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A4B6" w14:textId="1AE05C84" w:rsidR="00D541FA" w:rsidRPr="00D541FA" w:rsidRDefault="00D541FA" w:rsidP="00BB3AB5">
      <w:pPr>
        <w:tabs>
          <w:tab w:val="left" w:pos="8070"/>
          <w:tab w:val="left" w:pos="9250"/>
        </w:tabs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  <w:lang w:val="sr-Latn-RS" w:eastAsia="sr-Latn-RS"/>
        </w:rPr>
        <w:drawing>
          <wp:anchor distT="0" distB="0" distL="114300" distR="114300" simplePos="0" relativeHeight="251669504" behindDoc="0" locked="0" layoutInCell="1" allowOverlap="1" wp14:anchorId="49F77A89" wp14:editId="2F700824">
            <wp:simplePos x="0" y="0"/>
            <wp:positionH relativeFrom="column">
              <wp:posOffset>200025</wp:posOffset>
            </wp:positionH>
            <wp:positionV relativeFrom="paragraph">
              <wp:posOffset>304800</wp:posOffset>
            </wp:positionV>
            <wp:extent cx="914400" cy="7112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1C7F2C5" w14:textId="02ED49D8" w:rsidR="003E592D" w:rsidRPr="00BB3AB5" w:rsidRDefault="00BB3AB5" w:rsidP="00BB3AB5">
      <w:pPr>
        <w:tabs>
          <w:tab w:val="left" w:pos="8070"/>
        </w:tabs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A527D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667FD9" wp14:editId="1EFAFB6F">
            <wp:extent cx="883920" cy="883920"/>
            <wp:effectExtent l="0" t="0" r="0" b="0"/>
            <wp:docPr id="702" name="irc_mi" descr="http://www.agroservis.rs/files/images/grb_srbije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rvis.rs/files/images/grb_srbije.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98E7555" w14:textId="29D4E735" w:rsidR="00D541FA" w:rsidRDefault="00D541FA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3AB5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ГРАД КРАЉЕВО</w:t>
      </w:r>
    </w:p>
    <w:p w14:paraId="193830F9" w14:textId="5DF5B026" w:rsidR="00D541FA" w:rsidRPr="00D541FA" w:rsidRDefault="00D541FA" w:rsidP="00D541FA">
      <w:pPr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3CDEF729" w14:textId="5382C2DF" w:rsidR="00D541FA" w:rsidRPr="004B3273" w:rsidRDefault="00D541FA" w:rsidP="00D541FA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252F0C22" w14:textId="28F21F34" w:rsidR="004B3273" w:rsidRPr="004B3273" w:rsidRDefault="000C0530" w:rsidP="004B3273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нову 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C4DD3">
        <w:rPr>
          <w:rFonts w:ascii="Arial" w:eastAsia="Arial" w:hAnsi="Arial" w:cs="Arial"/>
          <w:sz w:val="24"/>
          <w:szCs w:val="24"/>
          <w:lang w:val="ru-RU"/>
        </w:rPr>
        <w:t>3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ка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7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у 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чај 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(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ник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РС“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36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9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88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3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8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5</w:t>
      </w:r>
      <w:r w:rsidR="001017D9"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7</w:t>
      </w:r>
      <w:r w:rsidR="001017D9"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="00E871B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 1 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к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3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њу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 инвал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(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к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Р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“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6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9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3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3</w:t>
      </w:r>
      <w:r w:rsidRPr="001C4DD3">
        <w:rPr>
          <w:rFonts w:ascii="Arial" w:eastAsia="Arial" w:hAnsi="Arial" w:cs="Arial"/>
          <w:sz w:val="24"/>
          <w:szCs w:val="24"/>
          <w:lang w:val="ru-RU"/>
        </w:rPr>
        <w:t>)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9</w:t>
      </w:r>
      <w:r w:rsidRPr="001C4DD3">
        <w:rPr>
          <w:rFonts w:ascii="Arial" w:eastAsia="Arial" w:hAnsi="Arial" w:cs="Arial"/>
          <w:sz w:val="24"/>
          <w:szCs w:val="24"/>
          <w:lang w:val="ru-RU"/>
        </w:rPr>
        <w:t>4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Pr="001C4DD3">
        <w:rPr>
          <w:rFonts w:ascii="Arial" w:eastAsia="Arial" w:hAnsi="Arial" w:cs="Arial"/>
          <w:sz w:val="24"/>
          <w:szCs w:val="24"/>
          <w:lang w:val="ru-RU"/>
        </w:rPr>
        <w:t>9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о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и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ч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у 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и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ј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 политик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(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ник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“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2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7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9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8</w:t>
      </w:r>
      <w:r w:rsidRPr="001C4DD3">
        <w:rPr>
          <w:rFonts w:ascii="Arial" w:eastAsia="Arial" w:hAnsi="Arial" w:cs="Arial"/>
          <w:sz w:val="24"/>
          <w:szCs w:val="24"/>
          <w:lang w:val="ru-RU"/>
        </w:rPr>
        <w:t>)</w:t>
      </w:r>
      <w:r w:rsidR="00A60899" w:rsidRPr="00381E00">
        <w:rPr>
          <w:rFonts w:ascii="Arial" w:eastAsia="Arial" w:hAnsi="Arial" w:cs="Arial"/>
          <w:sz w:val="24"/>
          <w:szCs w:val="24"/>
          <w:lang w:val="sr-Cyrl-RS"/>
        </w:rPr>
        <w:t>,</w:t>
      </w:r>
      <w:r w:rsidR="004B3273" w:rsidRPr="001C4DD3">
        <w:rPr>
          <w:lang w:val="ru-RU"/>
        </w:rPr>
        <w:t xml:space="preserve"> 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 xml:space="preserve">Локалног </w:t>
      </w:r>
      <w:r w:rsidR="001C4DD3">
        <w:rPr>
          <w:rFonts w:ascii="Arial" w:eastAsia="Arial" w:hAnsi="Arial" w:cs="Arial"/>
          <w:sz w:val="24"/>
          <w:szCs w:val="24"/>
          <w:lang w:val="sr-Cyrl-RS"/>
        </w:rPr>
        <w:t>акционог плана запошљавања</w:t>
      </w:r>
      <w:r w:rsidR="004B327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1C4DD3">
        <w:rPr>
          <w:rFonts w:ascii="Arial" w:eastAsia="Arial" w:hAnsi="Arial" w:cs="Arial"/>
          <w:sz w:val="24"/>
          <w:szCs w:val="24"/>
          <w:lang w:val="sr-Cyrl-RS"/>
        </w:rPr>
        <w:t>г</w:t>
      </w:r>
      <w:r w:rsidR="004B3273">
        <w:rPr>
          <w:rFonts w:ascii="Arial" w:eastAsia="Arial" w:hAnsi="Arial" w:cs="Arial"/>
          <w:sz w:val="24"/>
          <w:szCs w:val="24"/>
          <w:lang w:val="sr-Cyrl-RS"/>
        </w:rPr>
        <w:t xml:space="preserve">рада Краљева 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за 2024</w:t>
      </w:r>
      <w:r w:rsidR="001C4DD3">
        <w:rPr>
          <w:rFonts w:ascii="Arial" w:eastAsia="Arial" w:hAnsi="Arial" w:cs="Arial"/>
          <w:sz w:val="24"/>
          <w:szCs w:val="24"/>
          <w:lang w:val="sr-Cyrl-RS"/>
        </w:rPr>
        <w:t>-2026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.годин</w:t>
      </w:r>
      <w:r w:rsidR="001C4DD3">
        <w:rPr>
          <w:rFonts w:ascii="Arial" w:eastAsia="Arial" w:hAnsi="Arial" w:cs="Arial"/>
          <w:sz w:val="24"/>
          <w:szCs w:val="24"/>
          <w:lang w:val="sr-Cyrl-RS"/>
        </w:rPr>
        <w:t>а</w:t>
      </w:r>
      <w:r w:rsidR="00A60899" w:rsidRPr="004B327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4B3273">
        <w:rPr>
          <w:rFonts w:ascii="Arial" w:eastAsia="Arial" w:hAnsi="Arial" w:cs="Arial"/>
          <w:sz w:val="24"/>
          <w:szCs w:val="24"/>
          <w:lang w:val="sr-Cyrl-RS"/>
        </w:rPr>
        <w:t xml:space="preserve">и 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Споразума о уређивању међусобних права</w:t>
      </w:r>
      <w:r w:rsidR="00CE33EF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и обавеза</w:t>
      </w:r>
      <w:r w:rsidR="00CE33EF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у реализацији                                       мера активне политике запошљавања</w:t>
      </w:r>
      <w:r w:rsidR="001A2655">
        <w:rPr>
          <w:rFonts w:ascii="Arial" w:eastAsia="Arial" w:hAnsi="Arial" w:cs="Arial"/>
          <w:sz w:val="24"/>
          <w:szCs w:val="24"/>
          <w:lang w:val="sr-Cyrl-RS"/>
        </w:rPr>
        <w:t xml:space="preserve"> – техничка подршка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,</w:t>
      </w:r>
      <w:r w:rsidR="00C70ACF" w:rsidRPr="001C4DD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број 1208-101-</w:t>
      </w:r>
      <w:r w:rsidR="004B3273">
        <w:rPr>
          <w:rFonts w:ascii="Arial" w:eastAsia="Arial" w:hAnsi="Arial" w:cs="Arial"/>
          <w:sz w:val="24"/>
          <w:szCs w:val="24"/>
          <w:lang w:val="sr-Cyrl-RS"/>
        </w:rPr>
        <w:t>4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/202</w:t>
      </w:r>
      <w:r w:rsidR="001C4DD3">
        <w:rPr>
          <w:rFonts w:ascii="Arial" w:eastAsia="Arial" w:hAnsi="Arial" w:cs="Arial"/>
          <w:sz w:val="24"/>
          <w:szCs w:val="24"/>
          <w:lang w:val="sr-Cyrl-RS"/>
        </w:rPr>
        <w:t>5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 w:rsidR="00C70ACF" w:rsidRPr="001C4DD3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1C4DD3">
        <w:rPr>
          <w:rFonts w:ascii="Arial" w:eastAsia="Arial" w:hAnsi="Arial" w:cs="Arial"/>
          <w:sz w:val="24"/>
          <w:szCs w:val="24"/>
          <w:lang w:val="ru-RU"/>
        </w:rPr>
        <w:t>14</w:t>
      </w:r>
      <w:r w:rsidR="00C70ACF"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1C4DD3">
        <w:rPr>
          <w:rFonts w:ascii="Arial" w:eastAsia="Arial" w:hAnsi="Arial" w:cs="Arial"/>
          <w:sz w:val="24"/>
          <w:szCs w:val="24"/>
          <w:lang w:val="ru-RU"/>
        </w:rPr>
        <w:t>08</w:t>
      </w:r>
      <w:r w:rsidR="00C70ACF"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202</w:t>
      </w:r>
      <w:r w:rsidR="001C4DD3">
        <w:rPr>
          <w:rFonts w:ascii="Arial" w:eastAsia="Arial" w:hAnsi="Arial" w:cs="Arial"/>
          <w:sz w:val="24"/>
          <w:szCs w:val="24"/>
          <w:lang w:val="sr-Cyrl-RS"/>
        </w:rPr>
        <w:t>5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>.године</w:t>
      </w:r>
      <w:r w:rsidR="004B3273">
        <w:rPr>
          <w:rFonts w:ascii="Arial" w:eastAsia="Arial" w:hAnsi="Arial" w:cs="Arial"/>
          <w:sz w:val="24"/>
          <w:szCs w:val="24"/>
          <w:lang w:val="sr-Cyrl-RS"/>
        </w:rPr>
        <w:t>,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 xml:space="preserve">  дана  </w:t>
      </w:r>
      <w:r w:rsidR="00921FDF">
        <w:rPr>
          <w:rFonts w:ascii="Arial" w:eastAsia="Arial" w:hAnsi="Arial" w:cs="Arial"/>
          <w:sz w:val="24"/>
          <w:szCs w:val="24"/>
          <w:lang w:val="sr-Latn-RS"/>
        </w:rPr>
        <w:t>22.09.2025.</w:t>
      </w:r>
      <w:r w:rsidR="004B3273" w:rsidRPr="004B3273">
        <w:rPr>
          <w:rFonts w:ascii="Arial" w:eastAsia="Arial" w:hAnsi="Arial" w:cs="Arial"/>
          <w:sz w:val="24"/>
          <w:szCs w:val="24"/>
          <w:lang w:val="sr-Cyrl-RS"/>
        </w:rPr>
        <w:t xml:space="preserve"> године</w:t>
      </w:r>
    </w:p>
    <w:p w14:paraId="767FEEEF" w14:textId="77777777" w:rsidR="000C0530" w:rsidRPr="001C4DD3" w:rsidRDefault="000C0530" w:rsidP="000C0530">
      <w:pPr>
        <w:spacing w:before="1" w:line="240" w:lineRule="exact"/>
        <w:rPr>
          <w:sz w:val="24"/>
          <w:szCs w:val="24"/>
          <w:lang w:val="ru-RU"/>
        </w:rPr>
      </w:pPr>
    </w:p>
    <w:p w14:paraId="1CA0BC88" w14:textId="77777777" w:rsidR="003E592D" w:rsidRDefault="007D4B93" w:rsidP="003E592D">
      <w:pPr>
        <w:spacing w:line="450" w:lineRule="auto"/>
        <w:ind w:left="2260" w:right="2262"/>
        <w:jc w:val="center"/>
        <w:rPr>
          <w:rFonts w:ascii="Arial" w:eastAsia="Arial" w:hAnsi="Arial" w:cs="Arial"/>
          <w:b/>
          <w:spacing w:val="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ГРАД</w:t>
      </w:r>
      <w:r w:rsidR="003E592D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КРАЉЕВО</w:t>
      </w:r>
    </w:p>
    <w:p w14:paraId="36378D2D" w14:textId="0D191265" w:rsidR="003E592D" w:rsidRPr="001C4DD3" w:rsidRDefault="007F316E" w:rsidP="003E592D">
      <w:pPr>
        <w:spacing w:line="450" w:lineRule="auto"/>
        <w:ind w:right="77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И </w:t>
      </w:r>
      <w:r w:rsidR="000C0530"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ЦИО</w:t>
      </w:r>
      <w:r w:rsidR="000C0530"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ЛУ</w:t>
      </w:r>
      <w:r w:rsidR="000C0530"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Ж</w:t>
      </w:r>
      <w:r w:rsidR="000C0530"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Б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З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="003E592D">
        <w:rPr>
          <w:rFonts w:ascii="Arial" w:eastAsia="Arial" w:hAnsi="Arial" w:cs="Arial"/>
          <w:b/>
          <w:spacing w:val="-5"/>
          <w:sz w:val="24"/>
          <w:szCs w:val="24"/>
          <w:lang w:val="sr-Cyrl-RS"/>
        </w:rPr>
        <w:t>З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Ш</w:t>
      </w:r>
      <w:r w:rsidR="000C0530"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Љ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24FE3785" w14:textId="64918D72" w:rsidR="000C0530" w:rsidRPr="000A5472" w:rsidRDefault="003E592D" w:rsidP="003E592D">
      <w:pPr>
        <w:spacing w:line="450" w:lineRule="auto"/>
        <w:ind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                                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ас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и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7F316E"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</w:p>
    <w:p w14:paraId="47A4A3FC" w14:textId="77777777" w:rsidR="000C0530" w:rsidRPr="001C4DD3" w:rsidRDefault="000C0530" w:rsidP="003E592D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НКУРС</w:t>
      </w:r>
    </w:p>
    <w:p w14:paraId="1233DD01" w14:textId="77777777" w:rsidR="000C0530" w:rsidRPr="001C4DD3" w:rsidRDefault="000C0530" w:rsidP="003E592D">
      <w:pPr>
        <w:spacing w:line="240" w:lineRule="exact"/>
        <w:jc w:val="center"/>
        <w:rPr>
          <w:sz w:val="24"/>
          <w:szCs w:val="24"/>
          <w:lang w:val="ru-RU"/>
        </w:rPr>
      </w:pPr>
    </w:p>
    <w:p w14:paraId="6AB23CC3" w14:textId="7FAEDDF4" w:rsidR="000C0530" w:rsidRPr="001C4DD3" w:rsidRDefault="000C0530" w:rsidP="003E592D">
      <w:pPr>
        <w:ind w:left="753" w:right="749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ИЗО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В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Х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ДО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СЕ 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АЖ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 НЕ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ЛИ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="00206CB1" w:rsidRPr="001C4DD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ru-RU"/>
        </w:rPr>
        <w:t>202</w:t>
      </w:r>
      <w:r w:rsidR="001C4DD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ru-RU"/>
        </w:rPr>
        <w:t>5</w:t>
      </w:r>
      <w:r w:rsidRPr="001C4DD3">
        <w:rPr>
          <w:rFonts w:ascii="Arial" w:eastAsia="Arial" w:hAnsi="Arial" w:cs="Arial"/>
          <w:b/>
          <w:color w:val="000000" w:themeColor="text1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ОДИНИ</w:t>
      </w:r>
    </w:p>
    <w:p w14:paraId="52D1F708" w14:textId="77777777" w:rsidR="000C0530" w:rsidRPr="001C4DD3" w:rsidRDefault="000C0530" w:rsidP="003E592D">
      <w:pPr>
        <w:spacing w:before="1" w:line="120" w:lineRule="exact"/>
        <w:jc w:val="center"/>
        <w:rPr>
          <w:sz w:val="12"/>
          <w:szCs w:val="12"/>
          <w:lang w:val="ru-RU"/>
        </w:rPr>
      </w:pPr>
    </w:p>
    <w:p w14:paraId="5BFEC0DA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573947F5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4B8A56E6" w14:textId="77777777" w:rsidR="000C0530" w:rsidRPr="001C4DD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НОВ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Н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153487AE" w14:textId="77777777" w:rsidR="000C0530" w:rsidRPr="001C4DD3" w:rsidRDefault="000C0530" w:rsidP="000C0530">
      <w:pPr>
        <w:spacing w:line="240" w:lineRule="exact"/>
        <w:rPr>
          <w:sz w:val="24"/>
          <w:szCs w:val="24"/>
          <w:lang w:val="ru-RU"/>
        </w:rPr>
      </w:pPr>
    </w:p>
    <w:p w14:paraId="1B45D4B0" w14:textId="77777777" w:rsidR="000C0530" w:rsidRPr="001C4DD3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м 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ј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х 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 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е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ом  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њу 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ствено  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ш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вих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их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а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 сп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и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д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жба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љ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(у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љ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: 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л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ба)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896C933" w14:textId="77777777" w:rsidR="000C0530" w:rsidRPr="001C4DD3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7BB19F9C" w14:textId="65211D37" w:rsidR="000C0530" w:rsidRPr="001C4DD3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их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 w:rsidR="003A6C29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  <w:r w:rsidR="003A6C29">
        <w:rPr>
          <w:rFonts w:ascii="Arial" w:eastAsia="Arial" w:hAnsi="Arial" w:cs="Arial"/>
          <w:sz w:val="24"/>
          <w:szCs w:val="24"/>
          <w:lang w:val="sr-Cyrl-RS"/>
        </w:rPr>
        <w:t>са територије града Краљев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пад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:</w:t>
      </w:r>
    </w:p>
    <w:p w14:paraId="68452E10" w14:textId="77777777" w:rsidR="000C0530" w:rsidRPr="001C4DD3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6FBD0533" w14:textId="77777777" w:rsidR="007F316E" w:rsidRPr="001C4DD3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lastRenderedPageBreak/>
        <w:t>-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ab/>
      </w:r>
      <w:r w:rsidR="007F316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72A3B5FE" w14:textId="77777777" w:rsidR="005B182E" w:rsidRPr="001C4DD3" w:rsidRDefault="005B182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</w:p>
    <w:p w14:paraId="6960F43C" w14:textId="77777777" w:rsidR="005B182E" w:rsidRPr="001C4DD3" w:rsidRDefault="005B182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</w:p>
    <w:p w14:paraId="37EB2F1F" w14:textId="611E9E8F" w:rsidR="001C4DD3" w:rsidRDefault="001C4DD3" w:rsidP="005B182E">
      <w:pPr>
        <w:tabs>
          <w:tab w:val="left" w:pos="473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          </w:t>
      </w:r>
      <w:r w:rsidR="007F316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Категорија младих у домском смештају, храните</w:t>
      </w:r>
      <w:r w:rsidR="005B182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љским и старатељским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</w:p>
    <w:p w14:paraId="0C7AE690" w14:textId="6EB5B3A1" w:rsidR="001C4DD3" w:rsidRDefault="001C4DD3" w:rsidP="005B182E">
      <w:pPr>
        <w:tabs>
          <w:tab w:val="left" w:pos="473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          </w:t>
      </w:r>
      <w:r w:rsidR="005B182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породицама </w:t>
      </w:r>
      <w:r w:rsidR="007F316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подразумева младе до 30 година старости који су </w:t>
      </w:r>
      <w:r w:rsidR="005B182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имали или имају </w:t>
      </w:r>
    </w:p>
    <w:p w14:paraId="417D6206" w14:textId="4BB925F8" w:rsidR="007F316E" w:rsidRDefault="001C4DD3" w:rsidP="005B182E">
      <w:pPr>
        <w:tabs>
          <w:tab w:val="left" w:pos="473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          </w:t>
      </w:r>
      <w:r w:rsidR="005B182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статус младих у </w:t>
      </w:r>
      <w:r w:rsidR="007F316E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домском смештају, хранитељским и старатељским породицама.</w:t>
      </w:r>
    </w:p>
    <w:p w14:paraId="263DE05D" w14:textId="77777777" w:rsidR="001C4DD3" w:rsidRPr="001C4DD3" w:rsidRDefault="001C4DD3" w:rsidP="005B182E">
      <w:pPr>
        <w:tabs>
          <w:tab w:val="left" w:pos="473"/>
        </w:tabs>
        <w:spacing w:line="275" w:lineRule="auto"/>
        <w:ind w:right="62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</w:pPr>
    </w:p>
    <w:p w14:paraId="792538BF" w14:textId="598E9C8F" w:rsidR="000C0530" w:rsidRPr="001C4DD3" w:rsidRDefault="007F316E" w:rsidP="005059F3">
      <w:pPr>
        <w:pStyle w:val="ListParagraph"/>
        <w:numPr>
          <w:ilvl w:val="0"/>
          <w:numId w:val="12"/>
        </w:numPr>
        <w:tabs>
          <w:tab w:val="left" w:pos="820"/>
        </w:tabs>
        <w:spacing w:line="275" w:lineRule="auto"/>
        <w:ind w:right="62"/>
        <w:jc w:val="both"/>
        <w:rPr>
          <w:color w:val="000000" w:themeColor="text1"/>
          <w:sz w:val="16"/>
          <w:szCs w:val="16"/>
          <w:lang w:val="ru-RU"/>
        </w:rPr>
      </w:pP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</w:t>
      </w:r>
      <w:r w:rsidR="00947AA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лица из руралних подручја,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избегла и расељена лица,</w:t>
      </w:r>
      <w:r w:rsidR="00947AA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059F3" w:rsidRPr="00505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чланове породица ратних војних инвалида,</w:t>
      </w:r>
      <w:r w:rsidR="00947AA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 </w:t>
      </w:r>
      <w:r w:rsidR="005059F3" w:rsidRPr="00505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лица из руралних подручја,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23FEF472" w14:textId="77777777" w:rsidR="000C0530" w:rsidRPr="001C4DD3" w:rsidRDefault="000C0530" w:rsidP="000C0530">
      <w:pPr>
        <w:spacing w:line="200" w:lineRule="exact"/>
        <w:rPr>
          <w:color w:val="000000" w:themeColor="text1"/>
          <w:lang w:val="ru-RU"/>
        </w:rPr>
      </w:pPr>
    </w:p>
    <w:p w14:paraId="06F4730A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6AEDEDE5" w14:textId="77777777" w:rsidR="000C0530" w:rsidRPr="001C4DD3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Пре 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6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г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ба 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0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ти 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33B8CCF8" w14:textId="77777777" w:rsidR="000C0530" w:rsidRPr="001C4DD3" w:rsidRDefault="000C0530" w:rsidP="000C0530">
      <w:pPr>
        <w:spacing w:before="3" w:line="200" w:lineRule="exact"/>
        <w:rPr>
          <w:lang w:val="ru-RU"/>
        </w:rPr>
      </w:pPr>
    </w:p>
    <w:p w14:paraId="539C0C73" w14:textId="77777777" w:rsidR="000C0530" w:rsidRPr="001C4DD3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че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и</w:t>
      </w:r>
      <w:r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с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b/>
          <w:spacing w:val="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 р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ф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2496871F" w14:textId="77777777" w:rsidR="000C0530" w:rsidRPr="001C4DD3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3DCA86F4" w14:textId="77777777" w:rsidR="000C0530" w:rsidRPr="001C4DD3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г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ће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бр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х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ко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љ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чено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и р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1DA81E8D" w14:textId="77777777" w:rsidR="000C0530" w:rsidRPr="001C4DD3" w:rsidRDefault="000C0530" w:rsidP="000C0530">
      <w:pPr>
        <w:spacing w:line="160" w:lineRule="exact"/>
        <w:rPr>
          <w:sz w:val="16"/>
          <w:szCs w:val="16"/>
          <w:lang w:val="ru-RU"/>
        </w:rPr>
      </w:pPr>
    </w:p>
    <w:p w14:paraId="3A1C2E6D" w14:textId="77777777" w:rsidR="000C0530" w:rsidRPr="001C4DD3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662DED01" w14:textId="77777777" w:rsidR="000C0530" w:rsidRPr="001C4DD3" w:rsidRDefault="000C0530" w:rsidP="000C0530">
      <w:pPr>
        <w:spacing w:before="9" w:line="140" w:lineRule="exact"/>
        <w:rPr>
          <w:sz w:val="15"/>
          <w:szCs w:val="15"/>
          <w:lang w:val="ru-RU"/>
        </w:rPr>
      </w:pPr>
    </w:p>
    <w:p w14:paraId="529928C4" w14:textId="0BC7DF10" w:rsidR="000C0530" w:rsidRPr="001C4DD3" w:rsidRDefault="000C0530" w:rsidP="000A5D62">
      <w:pPr>
        <w:ind w:left="473"/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F806AA0" w14:textId="77777777" w:rsidR="005B182E" w:rsidRPr="001C4DD3" w:rsidRDefault="005B182E" w:rsidP="005B182E">
      <w:pPr>
        <w:numPr>
          <w:ilvl w:val="0"/>
          <w:numId w:val="11"/>
        </w:numPr>
        <w:spacing w:after="100" w:line="268" w:lineRule="auto"/>
        <w:ind w:hanging="348"/>
        <w:jc w:val="both"/>
        <w:rPr>
          <w:rFonts w:ascii="Arial" w:hAnsi="Arial" w:cs="Arial"/>
          <w:sz w:val="24"/>
          <w:szCs w:val="24"/>
          <w:lang w:val="ru-RU"/>
        </w:rPr>
      </w:pPr>
      <w:r w:rsidRPr="001C4DD3">
        <w:rPr>
          <w:rFonts w:ascii="Arial" w:hAnsi="Arial" w:cs="Arial"/>
          <w:sz w:val="24"/>
          <w:szCs w:val="24"/>
          <w:lang w:val="ru-RU"/>
        </w:rPr>
        <w:t>социјалне заштите и хуманитарног рада,</w:t>
      </w:r>
      <w:r w:rsidRPr="001C4DD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6C873B23" w14:textId="77777777" w:rsidR="005B182E" w:rsidRPr="005B182E" w:rsidRDefault="005B182E" w:rsidP="005B182E">
      <w:pPr>
        <w:numPr>
          <w:ilvl w:val="0"/>
          <w:numId w:val="11"/>
        </w:numPr>
        <w:spacing w:after="99" w:line="268" w:lineRule="auto"/>
        <w:ind w:hanging="348"/>
        <w:jc w:val="both"/>
        <w:rPr>
          <w:rFonts w:ascii="Arial" w:hAnsi="Arial" w:cs="Arial"/>
          <w:sz w:val="24"/>
          <w:szCs w:val="24"/>
        </w:rPr>
      </w:pPr>
      <w:r w:rsidRPr="005B182E">
        <w:rPr>
          <w:rFonts w:ascii="Arial" w:hAnsi="Arial" w:cs="Arial"/>
          <w:sz w:val="24"/>
          <w:szCs w:val="24"/>
        </w:rPr>
        <w:t>културне делатности,</w:t>
      </w:r>
      <w:r w:rsidRPr="005B182E">
        <w:rPr>
          <w:rFonts w:ascii="Arial" w:hAnsi="Arial" w:cs="Arial"/>
          <w:b/>
          <w:sz w:val="24"/>
          <w:szCs w:val="24"/>
        </w:rPr>
        <w:t xml:space="preserve"> </w:t>
      </w:r>
    </w:p>
    <w:p w14:paraId="1AF4A4B4" w14:textId="77777777" w:rsidR="005B182E" w:rsidRPr="001C4DD3" w:rsidRDefault="005B182E" w:rsidP="005B182E">
      <w:pPr>
        <w:numPr>
          <w:ilvl w:val="0"/>
          <w:numId w:val="11"/>
        </w:numPr>
        <w:spacing w:after="100" w:line="268" w:lineRule="auto"/>
        <w:ind w:hanging="348"/>
        <w:jc w:val="both"/>
        <w:rPr>
          <w:rFonts w:ascii="Arial" w:hAnsi="Arial" w:cs="Arial"/>
          <w:sz w:val="24"/>
          <w:szCs w:val="24"/>
          <w:lang w:val="ru-RU"/>
        </w:rPr>
      </w:pPr>
      <w:r w:rsidRPr="001C4DD3">
        <w:rPr>
          <w:rFonts w:ascii="Arial" w:hAnsi="Arial" w:cs="Arial"/>
          <w:sz w:val="24"/>
          <w:szCs w:val="24"/>
          <w:lang w:val="ru-RU"/>
        </w:rPr>
        <w:t>одржавања и обнављања јавне инфраструктуре,</w:t>
      </w:r>
      <w:r w:rsidRPr="001C4DD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24A8CD6" w14:textId="4F6AF573" w:rsidR="005B182E" w:rsidRPr="001C4DD3" w:rsidRDefault="005B182E" w:rsidP="00B112B6">
      <w:pPr>
        <w:numPr>
          <w:ilvl w:val="0"/>
          <w:numId w:val="11"/>
        </w:numPr>
        <w:spacing w:after="40" w:line="268" w:lineRule="auto"/>
        <w:ind w:hanging="348"/>
        <w:jc w:val="both"/>
        <w:rPr>
          <w:rFonts w:ascii="Arial" w:hAnsi="Arial" w:cs="Arial"/>
          <w:sz w:val="24"/>
          <w:szCs w:val="24"/>
          <w:lang w:val="ru-RU"/>
        </w:rPr>
      </w:pPr>
      <w:r w:rsidRPr="001C4DD3">
        <w:rPr>
          <w:rFonts w:ascii="Arial" w:hAnsi="Arial" w:cs="Arial"/>
          <w:sz w:val="24"/>
          <w:szCs w:val="24"/>
          <w:lang w:val="ru-RU"/>
        </w:rPr>
        <w:t>одржавања и заштите животне средине и природе</w:t>
      </w:r>
      <w:r w:rsidR="00B112B6" w:rsidRPr="001C4DD3">
        <w:rPr>
          <w:rFonts w:ascii="Arial" w:hAnsi="Arial" w:cs="Arial"/>
          <w:sz w:val="24"/>
          <w:szCs w:val="24"/>
          <w:lang w:val="ru-RU"/>
        </w:rPr>
        <w:t>,</w:t>
      </w:r>
    </w:p>
    <w:p w14:paraId="08FFFD97" w14:textId="5015A733" w:rsidR="00B112B6" w:rsidRPr="005059F3" w:rsidRDefault="00B112B6" w:rsidP="00B112B6">
      <w:pPr>
        <w:numPr>
          <w:ilvl w:val="0"/>
          <w:numId w:val="11"/>
        </w:numPr>
        <w:spacing w:after="40" w:line="268" w:lineRule="auto"/>
        <w:ind w:hanging="348"/>
        <w:jc w:val="both"/>
        <w:rPr>
          <w:rFonts w:ascii="Arial" w:hAnsi="Arial" w:cs="Arial"/>
          <w:sz w:val="24"/>
          <w:szCs w:val="24"/>
        </w:rPr>
      </w:pPr>
      <w:r w:rsidRPr="005059F3">
        <w:rPr>
          <w:rFonts w:ascii="Arial" w:hAnsi="Arial" w:cs="Arial"/>
          <w:sz w:val="24"/>
          <w:szCs w:val="24"/>
          <w:lang w:val="sr-Cyrl-RS"/>
        </w:rPr>
        <w:t xml:space="preserve">обављање </w:t>
      </w:r>
      <w:r w:rsidR="008079E6" w:rsidRPr="005059F3">
        <w:rPr>
          <w:rFonts w:ascii="Arial" w:hAnsi="Arial" w:cs="Arial"/>
          <w:sz w:val="24"/>
          <w:szCs w:val="24"/>
          <w:lang w:val="sr-Cyrl-RS"/>
        </w:rPr>
        <w:t xml:space="preserve">административно </w:t>
      </w:r>
      <w:r w:rsidRPr="005059F3">
        <w:rPr>
          <w:rFonts w:ascii="Arial" w:hAnsi="Arial" w:cs="Arial"/>
          <w:sz w:val="24"/>
          <w:szCs w:val="24"/>
          <w:lang w:val="sr-Cyrl-RS"/>
        </w:rPr>
        <w:t>техничких послова.</w:t>
      </w:r>
    </w:p>
    <w:p w14:paraId="01D7B8D7" w14:textId="77777777" w:rsidR="005B182E" w:rsidRPr="005B182E" w:rsidRDefault="005B182E" w:rsidP="005B182E">
      <w:pPr>
        <w:spacing w:line="256" w:lineRule="auto"/>
        <w:rPr>
          <w:rFonts w:ascii="Arial" w:hAnsi="Arial" w:cs="Arial"/>
          <w:sz w:val="24"/>
          <w:szCs w:val="24"/>
        </w:rPr>
      </w:pPr>
      <w:r w:rsidRPr="005B182E">
        <w:rPr>
          <w:rFonts w:ascii="Arial" w:hAnsi="Arial" w:cs="Arial"/>
          <w:sz w:val="24"/>
          <w:szCs w:val="24"/>
        </w:rPr>
        <w:t xml:space="preserve"> </w:t>
      </w:r>
    </w:p>
    <w:p w14:paraId="5B153984" w14:textId="77777777" w:rsidR="000C0530" w:rsidRPr="001C4DD3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р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584C6840" w14:textId="77777777" w:rsidR="000C0530" w:rsidRPr="001C4DD3" w:rsidRDefault="000C0530" w:rsidP="000C0530">
      <w:pPr>
        <w:spacing w:before="9" w:line="140" w:lineRule="exact"/>
        <w:rPr>
          <w:sz w:val="15"/>
          <w:szCs w:val="15"/>
          <w:lang w:val="ru-RU"/>
        </w:rPr>
      </w:pPr>
    </w:p>
    <w:p w14:paraId="1C63F1CA" w14:textId="3C64C1C8" w:rsidR="000C0530" w:rsidRPr="001C4DD3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ту </w:t>
      </w:r>
      <w:r w:rsidRPr="001C4DD3">
        <w:rPr>
          <w:rFonts w:ascii="Arial" w:eastAsia="Arial" w:hAnsi="Arial" w:cs="Arial"/>
          <w:b/>
          <w:spacing w:val="5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е </w:t>
      </w:r>
      <w:r w:rsidRPr="001C4DD3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5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н </w:t>
      </w:r>
      <w:r w:rsidRPr="001C4DD3">
        <w:rPr>
          <w:rFonts w:ascii="Arial" w:eastAsia="Arial" w:hAnsi="Arial" w:cs="Arial"/>
          <w:b/>
          <w:spacing w:val="5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а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b/>
          <w:spacing w:val="5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6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им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нову 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 и по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 пословим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502859"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у висини </w:t>
      </w:r>
      <w:r w:rsidR="00502859" w:rsidRPr="001C4DD3">
        <w:rPr>
          <w:rFonts w:ascii="Arial" w:eastAsia="Arial" w:hAnsi="Arial" w:cs="Arial"/>
          <w:sz w:val="24"/>
          <w:szCs w:val="24"/>
          <w:lang w:val="ru-RU"/>
        </w:rPr>
        <w:t xml:space="preserve">до </w:t>
      </w:r>
      <w:r w:rsidR="00A026C7" w:rsidRPr="00604F84">
        <w:rPr>
          <w:rFonts w:ascii="Arial" w:eastAsia="Arial" w:hAnsi="Arial" w:cs="Arial"/>
          <w:sz w:val="24"/>
          <w:szCs w:val="24"/>
          <w:lang w:val="sr-Cyrl-RS"/>
        </w:rPr>
        <w:t>3</w:t>
      </w:r>
      <w:r w:rsidR="003C2BFD">
        <w:rPr>
          <w:rFonts w:ascii="Arial" w:eastAsia="Arial" w:hAnsi="Arial" w:cs="Arial"/>
          <w:sz w:val="24"/>
          <w:szCs w:val="24"/>
          <w:lang w:val="sr-Cyrl-RS"/>
        </w:rPr>
        <w:t>0</w:t>
      </w:r>
      <w:r w:rsidR="00F5745B" w:rsidRPr="00604F84">
        <w:rPr>
          <w:rFonts w:ascii="Arial" w:eastAsia="Arial" w:hAnsi="Arial" w:cs="Arial"/>
          <w:sz w:val="24"/>
          <w:szCs w:val="24"/>
          <w:lang w:val="sr-Cyrl-RS"/>
        </w:rPr>
        <w:t>.000</w:t>
      </w:r>
      <w:r w:rsidR="00502859" w:rsidRPr="001C4DD3">
        <w:rPr>
          <w:rFonts w:ascii="Arial" w:eastAsia="Arial" w:hAnsi="Arial" w:cs="Arial"/>
          <w:sz w:val="24"/>
          <w:szCs w:val="24"/>
          <w:lang w:val="ru-RU"/>
        </w:rPr>
        <w:t xml:space="preserve">,00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ц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ивоу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а п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ра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их час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lastRenderedPageBreak/>
        <w:t>о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осно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мер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о вр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ну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ања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 м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 ниво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; </w:t>
      </w:r>
      <w:r w:rsidR="00502859"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обухвата и трошкове доласка и одласка са рада;</w:t>
      </w:r>
    </w:p>
    <w:p w14:paraId="3CD6DC68" w14:textId="77777777" w:rsidR="000C0530" w:rsidRPr="001C4DD3" w:rsidRDefault="000C0530" w:rsidP="000C0530">
      <w:pPr>
        <w:spacing w:before="8" w:line="180" w:lineRule="exact"/>
        <w:rPr>
          <w:sz w:val="19"/>
          <w:szCs w:val="19"/>
          <w:lang w:val="ru-RU"/>
        </w:rPr>
      </w:pPr>
    </w:p>
    <w:p w14:paraId="19D24824" w14:textId="77777777" w:rsidR="000C0530" w:rsidRPr="001C4DD3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вим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и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син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3326560F" w14:textId="77777777" w:rsidR="000C0530" w:rsidRPr="001C4DD3" w:rsidRDefault="000C0530" w:rsidP="000C0530">
      <w:pPr>
        <w:spacing w:before="5" w:line="200" w:lineRule="exact"/>
        <w:rPr>
          <w:lang w:val="ru-RU"/>
        </w:rPr>
      </w:pPr>
    </w:p>
    <w:p w14:paraId="60C05424" w14:textId="77777777" w:rsidR="000C0530" w:rsidRPr="001C4DD3" w:rsidRDefault="000C0530" w:rsidP="000C0530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з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ц да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</w:p>
    <w:p w14:paraId="4D68C8FC" w14:textId="77777777" w:rsidR="000C0530" w:rsidRPr="001C4DD3" w:rsidRDefault="000C0530" w:rsidP="000C0530">
      <w:pPr>
        <w:spacing w:before="2" w:line="240" w:lineRule="exact"/>
        <w:rPr>
          <w:sz w:val="24"/>
          <w:szCs w:val="24"/>
          <w:lang w:val="ru-RU"/>
        </w:rPr>
      </w:pPr>
    </w:p>
    <w:p w14:paraId="47F35891" w14:textId="77777777" w:rsidR="000C0530" w:rsidRPr="001C4DD3" w:rsidRDefault="000C0530" w:rsidP="000C0530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5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ин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 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у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,</w:t>
      </w:r>
    </w:p>
    <w:p w14:paraId="5D999787" w14:textId="77777777" w:rsidR="000C0530" w:rsidRPr="001C4DD3" w:rsidRDefault="000C0530" w:rsidP="000C0530">
      <w:pPr>
        <w:spacing w:line="240" w:lineRule="exact"/>
        <w:rPr>
          <w:sz w:val="24"/>
          <w:szCs w:val="24"/>
          <w:lang w:val="ru-RU"/>
        </w:rPr>
      </w:pPr>
    </w:p>
    <w:p w14:paraId="6857029D" w14:textId="77777777" w:rsidR="000C0530" w:rsidRPr="001C4DD3" w:rsidRDefault="000C0530" w:rsidP="000C0530">
      <w:pPr>
        <w:ind w:left="821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и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6D0C2271" w14:textId="77777777" w:rsidR="000C0530" w:rsidRPr="001C4DD3" w:rsidRDefault="000C0530" w:rsidP="000C0530">
      <w:pPr>
        <w:spacing w:before="1" w:line="240" w:lineRule="exact"/>
        <w:rPr>
          <w:sz w:val="24"/>
          <w:szCs w:val="24"/>
          <w:lang w:val="ru-RU"/>
        </w:rPr>
      </w:pPr>
    </w:p>
    <w:p w14:paraId="07E0768C" w14:textId="35AF027F" w:rsidR="009D3CA8" w:rsidRPr="001C4DD3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ЛОВИ 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ВЕ</w:t>
      </w:r>
    </w:p>
    <w:p w14:paraId="6D320C21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48F2F4E8" w14:textId="77777777" w:rsidR="000C0530" w:rsidRPr="001C4DD3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ћа</w:t>
      </w:r>
      <w:r w:rsidRPr="001C4DD3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у</w:t>
      </w:r>
      <w:r w:rsidRPr="001C4DD3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C4DD3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5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их</w:t>
      </w:r>
      <w:r w:rsidRPr="001C4DD3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5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м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у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:</w:t>
      </w:r>
    </w:p>
    <w:p w14:paraId="2BAA36E2" w14:textId="77777777" w:rsidR="000C0530" w:rsidRPr="001C4DD3" w:rsidRDefault="000C0530" w:rsidP="000C0530">
      <w:pPr>
        <w:spacing w:before="9" w:line="100" w:lineRule="exact"/>
        <w:rPr>
          <w:sz w:val="11"/>
          <w:szCs w:val="11"/>
          <w:lang w:val="ru-RU"/>
        </w:rPr>
      </w:pPr>
    </w:p>
    <w:p w14:paraId="5DDCFAEC" w14:textId="367DC1C6" w:rsidR="003E592D" w:rsidRPr="001C4DD3" w:rsidRDefault="003E592D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sr-Cyrl-RS"/>
        </w:rPr>
        <w:t xml:space="preserve">Јавне установе </w:t>
      </w:r>
    </w:p>
    <w:p w14:paraId="117F95F6" w14:textId="52C5FEB9" w:rsidR="003E592D" w:rsidRPr="001C4DD3" w:rsidRDefault="003E592D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sr-Cyrl-RS"/>
        </w:rPr>
        <w:t xml:space="preserve">Јавна предузећа </w:t>
      </w:r>
    </w:p>
    <w:p w14:paraId="68E1BD84" w14:textId="3FA293B7" w:rsidR="00BD2A9D" w:rsidRPr="001C4DD3" w:rsidRDefault="001C4DD3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sr-Cyrl-RS"/>
        </w:rPr>
        <w:t>О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р</w:t>
      </w:r>
      <w:r w:rsidR="00BD2A9D" w:rsidRPr="001C4DD3">
        <w:rPr>
          <w:rFonts w:ascii="Arial" w:eastAsia="Arial" w:hAnsi="Arial" w:cs="Arial"/>
          <w:spacing w:val="-1"/>
          <w:sz w:val="24"/>
          <w:szCs w:val="24"/>
        </w:rPr>
        <w:t>г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а</w:t>
      </w:r>
      <w:r w:rsidR="00BD2A9D" w:rsidRPr="001C4DD3">
        <w:rPr>
          <w:rFonts w:ascii="Arial" w:eastAsia="Arial" w:hAnsi="Arial" w:cs="Arial"/>
          <w:sz w:val="24"/>
          <w:szCs w:val="24"/>
        </w:rPr>
        <w:t>ни је</w:t>
      </w:r>
      <w:r w:rsidR="00BD2A9D" w:rsidRPr="001C4DD3">
        <w:rPr>
          <w:rFonts w:ascii="Arial" w:eastAsia="Arial" w:hAnsi="Arial" w:cs="Arial"/>
          <w:spacing w:val="-1"/>
          <w:sz w:val="24"/>
          <w:szCs w:val="24"/>
        </w:rPr>
        <w:t>д</w:t>
      </w:r>
      <w:r w:rsidR="00BD2A9D" w:rsidRPr="001C4DD3">
        <w:rPr>
          <w:rFonts w:ascii="Arial" w:eastAsia="Arial" w:hAnsi="Arial" w:cs="Arial"/>
          <w:sz w:val="24"/>
          <w:szCs w:val="24"/>
        </w:rPr>
        <w:t>и</w:t>
      </w:r>
      <w:r w:rsidR="00BD2A9D" w:rsidRPr="001C4DD3">
        <w:rPr>
          <w:rFonts w:ascii="Arial" w:eastAsia="Arial" w:hAnsi="Arial" w:cs="Arial"/>
          <w:spacing w:val="-3"/>
          <w:sz w:val="24"/>
          <w:szCs w:val="24"/>
        </w:rPr>
        <w:t>н</w:t>
      </w:r>
      <w:r w:rsidR="00BD2A9D" w:rsidRPr="001C4DD3">
        <w:rPr>
          <w:rFonts w:ascii="Arial" w:eastAsia="Arial" w:hAnsi="Arial" w:cs="Arial"/>
          <w:sz w:val="24"/>
          <w:szCs w:val="24"/>
        </w:rPr>
        <w:t>и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ц</w:t>
      </w:r>
      <w:r w:rsidR="00BD2A9D" w:rsidRPr="001C4DD3">
        <w:rPr>
          <w:rFonts w:ascii="Arial" w:eastAsia="Arial" w:hAnsi="Arial" w:cs="Arial"/>
          <w:sz w:val="24"/>
          <w:szCs w:val="24"/>
        </w:rPr>
        <w:t>а</w:t>
      </w:r>
      <w:r w:rsidR="00BD2A9D" w:rsidRPr="001C4DD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D2A9D" w:rsidRPr="001C4DD3">
        <w:rPr>
          <w:rFonts w:ascii="Arial" w:eastAsia="Arial" w:hAnsi="Arial" w:cs="Arial"/>
          <w:spacing w:val="-1"/>
          <w:sz w:val="24"/>
          <w:szCs w:val="24"/>
        </w:rPr>
        <w:t>л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о</w:t>
      </w:r>
      <w:r w:rsidR="00BD2A9D" w:rsidRPr="001C4DD3">
        <w:rPr>
          <w:rFonts w:ascii="Arial" w:eastAsia="Arial" w:hAnsi="Arial" w:cs="Arial"/>
          <w:sz w:val="24"/>
          <w:szCs w:val="24"/>
        </w:rPr>
        <w:t>к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а</w:t>
      </w:r>
      <w:r w:rsidR="00BD2A9D" w:rsidRPr="001C4DD3">
        <w:rPr>
          <w:rFonts w:ascii="Arial" w:eastAsia="Arial" w:hAnsi="Arial" w:cs="Arial"/>
          <w:spacing w:val="-1"/>
          <w:sz w:val="24"/>
          <w:szCs w:val="24"/>
        </w:rPr>
        <w:t>л</w:t>
      </w:r>
      <w:r w:rsidR="00BD2A9D" w:rsidRPr="001C4DD3">
        <w:rPr>
          <w:rFonts w:ascii="Arial" w:eastAsia="Arial" w:hAnsi="Arial" w:cs="Arial"/>
          <w:sz w:val="24"/>
          <w:szCs w:val="24"/>
        </w:rPr>
        <w:t>не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D2A9D" w:rsidRPr="001C4DD3">
        <w:rPr>
          <w:rFonts w:ascii="Arial" w:eastAsia="Arial" w:hAnsi="Arial" w:cs="Arial"/>
          <w:sz w:val="24"/>
          <w:szCs w:val="24"/>
        </w:rPr>
        <w:t>с</w:t>
      </w:r>
      <w:r w:rsidR="00BD2A9D" w:rsidRPr="001C4DD3">
        <w:rPr>
          <w:rFonts w:ascii="Arial" w:eastAsia="Arial" w:hAnsi="Arial" w:cs="Arial"/>
          <w:spacing w:val="-1"/>
          <w:sz w:val="24"/>
          <w:szCs w:val="24"/>
        </w:rPr>
        <w:t>а</w:t>
      </w:r>
      <w:r w:rsidR="00BD2A9D" w:rsidRPr="001C4DD3">
        <w:rPr>
          <w:rFonts w:ascii="Arial" w:eastAsia="Arial" w:hAnsi="Arial" w:cs="Arial"/>
          <w:sz w:val="24"/>
          <w:szCs w:val="24"/>
        </w:rPr>
        <w:t>м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о</w:t>
      </w:r>
      <w:r w:rsidR="00BD2A9D" w:rsidRPr="001C4DD3">
        <w:rPr>
          <w:rFonts w:ascii="Arial" w:eastAsia="Arial" w:hAnsi="Arial" w:cs="Arial"/>
          <w:spacing w:val="-2"/>
          <w:sz w:val="24"/>
          <w:szCs w:val="24"/>
        </w:rPr>
        <w:t>у</w:t>
      </w:r>
      <w:r w:rsidR="00BD2A9D" w:rsidRPr="001C4DD3">
        <w:rPr>
          <w:rFonts w:ascii="Arial" w:eastAsia="Arial" w:hAnsi="Arial" w:cs="Arial"/>
          <w:sz w:val="24"/>
          <w:szCs w:val="24"/>
        </w:rPr>
        <w:t>пр</w:t>
      </w:r>
      <w:r w:rsidR="00BD2A9D" w:rsidRPr="001C4DD3">
        <w:rPr>
          <w:rFonts w:ascii="Arial" w:eastAsia="Arial" w:hAnsi="Arial" w:cs="Arial"/>
          <w:spacing w:val="1"/>
          <w:sz w:val="24"/>
          <w:szCs w:val="24"/>
        </w:rPr>
        <w:t>а</w:t>
      </w:r>
      <w:r w:rsidR="00BD2A9D" w:rsidRPr="001C4DD3">
        <w:rPr>
          <w:rFonts w:ascii="Arial" w:eastAsia="Arial" w:hAnsi="Arial" w:cs="Arial"/>
          <w:sz w:val="24"/>
          <w:szCs w:val="24"/>
        </w:rPr>
        <w:t>ве</w:t>
      </w:r>
      <w:r w:rsidR="00BD2A9D" w:rsidRPr="001C4DD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3FF0ACE" w14:textId="1D3F74FB" w:rsidR="005B182E" w:rsidRPr="001C4DD3" w:rsidRDefault="001C4DD3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sr-Cyrl-RS"/>
        </w:rPr>
        <w:t>П</w:t>
      </w:r>
      <w:r w:rsidR="005B182E" w:rsidRPr="001C4DD3">
        <w:rPr>
          <w:rFonts w:ascii="Arial" w:eastAsia="Arial" w:hAnsi="Arial" w:cs="Arial"/>
          <w:sz w:val="24"/>
          <w:szCs w:val="24"/>
          <w:lang w:val="sr-Cyrl-RS"/>
        </w:rPr>
        <w:t xml:space="preserve">ривредна друштва </w:t>
      </w:r>
    </w:p>
    <w:p w14:paraId="754A5772" w14:textId="522A6D64" w:rsidR="005B182E" w:rsidRPr="001C4DD3" w:rsidRDefault="001C4DD3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sr-Cyrl-RS"/>
        </w:rPr>
        <w:t>П</w:t>
      </w:r>
      <w:r w:rsidR="005B182E" w:rsidRPr="001C4DD3">
        <w:rPr>
          <w:rFonts w:ascii="Arial" w:eastAsia="Arial" w:hAnsi="Arial" w:cs="Arial"/>
          <w:sz w:val="24"/>
          <w:szCs w:val="24"/>
          <w:lang w:val="sr-Cyrl-RS"/>
        </w:rPr>
        <w:t xml:space="preserve">редузетници </w:t>
      </w:r>
    </w:p>
    <w:p w14:paraId="213149EC" w14:textId="3EBC964B" w:rsidR="005B182E" w:rsidRPr="001C4DD3" w:rsidRDefault="001C4DD3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sr-Cyrl-RS"/>
        </w:rPr>
        <w:t>З</w:t>
      </w:r>
      <w:r w:rsidR="005B182E" w:rsidRPr="001C4DD3">
        <w:rPr>
          <w:rFonts w:ascii="Arial" w:eastAsia="Arial" w:hAnsi="Arial" w:cs="Arial"/>
          <w:sz w:val="24"/>
          <w:szCs w:val="24"/>
          <w:lang w:val="sr-Cyrl-RS"/>
        </w:rPr>
        <w:t xml:space="preserve">адруге и </w:t>
      </w:r>
    </w:p>
    <w:p w14:paraId="0EA0BF77" w14:textId="6CF8FF70" w:rsidR="003E592D" w:rsidRPr="001C4DD3" w:rsidRDefault="001C4DD3" w:rsidP="001C4DD3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sz w:val="24"/>
          <w:szCs w:val="24"/>
          <w:lang w:val="sr-Cyrl-RS"/>
        </w:rPr>
        <w:t>У</w:t>
      </w:r>
      <w:r w:rsidR="005B182E" w:rsidRPr="001C4DD3">
        <w:rPr>
          <w:rFonts w:ascii="Arial" w:eastAsia="Arial" w:hAnsi="Arial" w:cs="Arial"/>
          <w:sz w:val="24"/>
          <w:szCs w:val="24"/>
          <w:lang w:val="sr-Cyrl-RS"/>
        </w:rPr>
        <w:t>дружења која имају статус правног лица, односно која су уписана у Регистар Агенције за привредне регистре.</w:t>
      </w:r>
    </w:p>
    <w:p w14:paraId="3C084455" w14:textId="341CDBF3" w:rsidR="000C0530" w:rsidRPr="001C4DD3" w:rsidRDefault="000C0530" w:rsidP="000C0530">
      <w:pPr>
        <w:ind w:left="473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324E9E" w14:textId="77777777" w:rsidR="000C0530" w:rsidRPr="001C4DD3" w:rsidRDefault="000C0530" w:rsidP="000C0530">
      <w:pPr>
        <w:spacing w:before="9" w:line="100" w:lineRule="exact"/>
        <w:rPr>
          <w:sz w:val="11"/>
          <w:szCs w:val="11"/>
          <w:lang w:val="ru-RU"/>
        </w:rPr>
      </w:pPr>
    </w:p>
    <w:p w14:paraId="3FB29CBB" w14:textId="1C88FCD0" w:rsidR="000C0530" w:rsidRPr="001C4DD3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м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 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м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иј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к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0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те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233863A" w14:textId="77777777" w:rsidR="000C0530" w:rsidRPr="001C4DD3" w:rsidRDefault="000C0530" w:rsidP="000C0530">
      <w:pPr>
        <w:spacing w:before="11" w:line="200" w:lineRule="exact"/>
        <w:rPr>
          <w:lang w:val="ru-RU"/>
        </w:rPr>
      </w:pPr>
    </w:p>
    <w:p w14:paraId="4DB1462C" w14:textId="77777777" w:rsidR="000C0530" w:rsidRPr="001C4DD3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ОД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ВЕ Д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дн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1C4DD3">
        <w:rPr>
          <w:rFonts w:ascii="Arial" w:hAnsi="Arial" w:cs="Arial"/>
          <w:sz w:val="24"/>
          <w:szCs w:val="24"/>
          <w:lang w:val="ru-RU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1C4DD3">
        <w:rPr>
          <w:rFonts w:ascii="Arial" w:hAnsi="Arial" w:cs="Arial"/>
          <w:sz w:val="24"/>
          <w:szCs w:val="24"/>
          <w:lang w:val="ru-RU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1C4DD3">
        <w:rPr>
          <w:rFonts w:ascii="Arial" w:hAnsi="Arial" w:cs="Arial"/>
          <w:sz w:val="24"/>
          <w:szCs w:val="24"/>
          <w:lang w:val="ru-RU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1C4DD3">
        <w:rPr>
          <w:rFonts w:ascii="Arial" w:hAnsi="Arial" w:cs="Arial"/>
          <w:sz w:val="24"/>
          <w:szCs w:val="24"/>
          <w:lang w:val="ru-RU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1C4DD3">
        <w:rPr>
          <w:rFonts w:ascii="Arial" w:hAnsi="Arial" w:cs="Arial"/>
          <w:sz w:val="24"/>
          <w:szCs w:val="24"/>
          <w:lang w:val="ru-RU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Pr="001C4DD3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2AAC5A8D" w14:textId="77777777" w:rsidR="000C0530" w:rsidRPr="001C4DD3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311AAE43" w14:textId="77777777" w:rsidR="000C0530" w:rsidRPr="001C4DD3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е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казе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д знача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.</w:t>
      </w:r>
    </w:p>
    <w:p w14:paraId="679C0E6A" w14:textId="77777777" w:rsidR="000C0530" w:rsidRPr="001C4DD3" w:rsidRDefault="000C0530" w:rsidP="000C0530">
      <w:pPr>
        <w:spacing w:before="7" w:line="140" w:lineRule="exact"/>
        <w:rPr>
          <w:sz w:val="15"/>
          <w:szCs w:val="15"/>
          <w:lang w:val="ru-RU"/>
        </w:rPr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ач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н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216A1B53" w14:textId="77777777" w:rsidR="000C0530" w:rsidRPr="001C4DD3" w:rsidRDefault="000C0530" w:rsidP="000C0530">
      <w:pPr>
        <w:spacing w:before="2" w:line="240" w:lineRule="exact"/>
        <w:rPr>
          <w:sz w:val="24"/>
          <w:szCs w:val="24"/>
          <w:lang w:val="ru-RU"/>
        </w:rPr>
      </w:pPr>
    </w:p>
    <w:p w14:paraId="7EA6F147" w14:textId="54754346" w:rsidR="000C0530" w:rsidRPr="001C4DD3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в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по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м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а,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ој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ј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ди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ж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у с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 п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ш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</w:t>
      </w:r>
      <w:r w:rsidR="003E592D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kraljevo</w:t>
      </w:r>
      <w:r w:rsidR="004B2925" w:rsidRPr="001C4DD3">
        <w:rPr>
          <w:rFonts w:ascii="Arial" w:eastAsia="Arial" w:hAnsi="Arial" w:cs="Arial"/>
          <w:b/>
          <w:i/>
          <w:spacing w:val="1"/>
          <w:sz w:val="24"/>
          <w:szCs w:val="24"/>
          <w:lang w:val="ru-RU"/>
        </w:rPr>
        <w:t>@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и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м</w:t>
      </w:r>
      <w:r w:rsidRPr="001C4DD3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е</w:t>
      </w:r>
      <w:r w:rsidRPr="001C4DD3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ој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жб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</w:t>
      </w:r>
      <w:r w:rsidR="003E592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Краљево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 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ту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1C4DD3">
          <w:rPr>
            <w:rFonts w:ascii="Arial" w:eastAsia="Arial" w:hAnsi="Arial" w:cs="Arial"/>
            <w:sz w:val="24"/>
            <w:szCs w:val="24"/>
            <w:lang w:val="ru-RU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1C4DD3">
          <w:rPr>
            <w:rFonts w:ascii="Arial" w:eastAsia="Arial" w:hAnsi="Arial" w:cs="Arial"/>
            <w:sz w:val="24"/>
            <w:szCs w:val="24"/>
            <w:lang w:val="ru-RU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1C4DD3">
          <w:rPr>
            <w:rFonts w:ascii="Arial" w:eastAsia="Arial" w:hAnsi="Arial" w:cs="Arial"/>
            <w:sz w:val="24"/>
            <w:szCs w:val="24"/>
            <w:lang w:val="ru-RU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</w:t>
        </w:r>
        <w:r w:rsidRPr="001C4DD3">
          <w:rPr>
            <w:rFonts w:ascii="Arial" w:eastAsia="Arial" w:hAnsi="Arial" w:cs="Arial"/>
            <w:sz w:val="24"/>
            <w:szCs w:val="24"/>
            <w:lang w:val="ru-RU"/>
          </w:rPr>
          <w:t>.</w:t>
        </w:r>
      </w:hyperlink>
    </w:p>
    <w:p w14:paraId="0A9D668D" w14:textId="77777777" w:rsidR="00837F87" w:rsidRDefault="00837F87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72357840" w14:textId="662DEB01" w:rsidR="000C0530" w:rsidRPr="001C4DD3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ДОН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КЕ</w:t>
      </w:r>
    </w:p>
    <w:p w14:paraId="08531D19" w14:textId="77777777" w:rsidR="000C0530" w:rsidRPr="001C4DD3" w:rsidRDefault="000C0530" w:rsidP="000C0530">
      <w:pPr>
        <w:spacing w:before="3" w:line="240" w:lineRule="exact"/>
        <w:rPr>
          <w:sz w:val="24"/>
          <w:szCs w:val="24"/>
          <w:lang w:val="ru-RU"/>
        </w:rPr>
      </w:pPr>
    </w:p>
    <w:p w14:paraId="779006A5" w14:textId="4A60AA87" w:rsidR="000C0530" w:rsidRPr="001C4DD3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О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ђ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 пријав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но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о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е  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</w:t>
      </w:r>
      <w:r w:rsidRPr="001C4DD3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 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 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а уз претходну сагласност </w:t>
      </w:r>
      <w:r w:rsidR="003E592D">
        <w:rPr>
          <w:rFonts w:ascii="Arial" w:eastAsia="Arial" w:hAnsi="Arial" w:cs="Arial"/>
          <w:spacing w:val="4"/>
          <w:sz w:val="24"/>
          <w:szCs w:val="24"/>
          <w:lang w:val="sr-Cyrl-RS"/>
        </w:rPr>
        <w:t>Локалног савета за запошљавање града Краљева</w:t>
      </w:r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на формирану ранг лист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232FC2"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30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а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color w:val="FF000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тн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пријаве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исп</w:t>
      </w:r>
      <w:r w:rsidRPr="001C4DD3">
        <w:rPr>
          <w:rFonts w:ascii="Arial" w:eastAsia="Arial" w:hAnsi="Arial" w:cs="Arial"/>
          <w:color w:val="000000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по к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јима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итив</w:t>
      </w:r>
      <w:r w:rsidRPr="001C4DD3">
        <w:rPr>
          <w:rFonts w:ascii="Arial" w:eastAsia="Arial" w:hAnsi="Arial" w:cs="Arial"/>
          <w:color w:val="000000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дл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чено</w:t>
      </w:r>
      <w:r w:rsidRPr="001C4DD3">
        <w:rPr>
          <w:rFonts w:ascii="Arial" w:eastAsia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у нав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ном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ити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пон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те</w:t>
      </w:r>
      <w:r w:rsidRPr="001C4DD3">
        <w:rPr>
          <w:rFonts w:ascii="Arial" w:eastAsia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ма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ико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то ст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кну</w:t>
      </w:r>
      <w:r w:rsidRPr="001C4DD3">
        <w:rPr>
          <w:rFonts w:ascii="Arial" w:eastAsia="Arial" w:hAnsi="Arial" w:cs="Arial"/>
          <w:color w:val="000000"/>
          <w:spacing w:val="-2"/>
          <w:sz w:val="24"/>
          <w:szCs w:val="24"/>
          <w:lang w:val="ru-RU"/>
        </w:rPr>
        <w:t xml:space="preserve"> у</w:t>
      </w:r>
      <w:r w:rsidRPr="001C4DD3">
        <w:rPr>
          <w:rFonts w:ascii="Arial" w:eastAsia="Arial" w:hAnsi="Arial" w:cs="Arial"/>
          <w:color w:val="000000"/>
          <w:spacing w:val="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color w:val="000000"/>
          <w:spacing w:val="1"/>
          <w:sz w:val="24"/>
          <w:szCs w:val="24"/>
          <w:lang w:val="ru-RU"/>
        </w:rPr>
        <w:t>ов</w:t>
      </w:r>
      <w:r w:rsidRPr="001C4DD3">
        <w:rPr>
          <w:rFonts w:ascii="Arial" w:eastAsia="Arial" w:hAnsi="Arial" w:cs="Arial"/>
          <w:color w:val="000000"/>
          <w:sz w:val="24"/>
          <w:szCs w:val="24"/>
          <w:lang w:val="ru-RU"/>
        </w:rPr>
        <w:t>и.</w:t>
      </w:r>
    </w:p>
    <w:p w14:paraId="6B5BDB7B" w14:textId="77777777" w:rsidR="000C0530" w:rsidRPr="001C4DD3" w:rsidRDefault="000C0530" w:rsidP="000C0530">
      <w:pPr>
        <w:spacing w:before="3" w:line="120" w:lineRule="exact"/>
        <w:rPr>
          <w:sz w:val="12"/>
          <w:szCs w:val="12"/>
          <w:lang w:val="ru-RU"/>
        </w:rPr>
      </w:pPr>
    </w:p>
    <w:p w14:paraId="426126CF" w14:textId="77777777" w:rsidR="000C0530" w:rsidRPr="001C4DD3" w:rsidRDefault="000C0530" w:rsidP="000C0530">
      <w:pPr>
        <w:spacing w:before="4" w:line="120" w:lineRule="exact"/>
        <w:rPr>
          <w:sz w:val="12"/>
          <w:szCs w:val="12"/>
          <w:lang w:val="ru-RU"/>
        </w:rPr>
      </w:pPr>
    </w:p>
    <w:p w14:paraId="241AA88B" w14:textId="783BE78C" w:rsidR="000C0530" w:rsidRPr="001C4DD3" w:rsidRDefault="00E40188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и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м о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вањ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п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п</w:t>
      </w:r>
      <w:r w:rsidR="000C0530"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д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ост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="000C0530"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а бро</w:t>
      </w:r>
      <w:r w:rsidR="000C0530"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л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и 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тра</w:t>
      </w:r>
      <w:r w:rsidR="000C0530"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ог  р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="000C0530"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з 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п</w:t>
      </w:r>
      <w:r w:rsidR="000C0530"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,  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ност 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од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 пријаве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ме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="00A026C7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="001C4DD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20</w:t>
      </w:r>
      <w:r w:rsidR="00A026C7">
        <w:rPr>
          <w:rFonts w:ascii="Arial" w:eastAsia="Arial" w:hAnsi="Arial" w:cs="Arial"/>
          <w:spacing w:val="-1"/>
          <w:sz w:val="24"/>
          <w:szCs w:val="24"/>
          <w:lang w:val="sr-Cyrl-RS"/>
        </w:rPr>
        <w:t>2</w:t>
      </w:r>
      <w:r w:rsidR="001C4DD3">
        <w:rPr>
          <w:rFonts w:ascii="Arial" w:eastAsia="Arial" w:hAnsi="Arial" w:cs="Arial"/>
          <w:spacing w:val="-1"/>
          <w:sz w:val="24"/>
          <w:szCs w:val="24"/>
          <w:lang w:val="sr-Cyrl-RS"/>
        </w:rPr>
        <w:t>4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20</w:t>
      </w:r>
      <w:r w:rsidR="00A026C7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="001C4DD3">
        <w:rPr>
          <w:rFonts w:ascii="Arial" w:eastAsia="Arial" w:hAnsi="Arial" w:cs="Arial"/>
          <w:spacing w:val="-1"/>
          <w:sz w:val="24"/>
          <w:szCs w:val="24"/>
          <w:lang w:val="ru-RU"/>
        </w:rPr>
        <w:t>5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г</w:t>
      </w:r>
      <w:r w:rsidR="000C0530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не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о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 ист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ти, у скл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 са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знос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с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љ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д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жну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лија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 Нац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 с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2DC0B211" w14:textId="77777777" w:rsidR="000C0530" w:rsidRPr="001C4DD3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333DA0A1" w14:textId="56DFAF95" w:rsidR="000C0530" w:rsidRPr="001C4DD3" w:rsidRDefault="000C0530" w:rsidP="003E592D">
      <w:pPr>
        <w:spacing w:line="275" w:lineRule="auto"/>
        <w:ind w:left="113" w:right="69"/>
        <w:jc w:val="both"/>
        <w:rPr>
          <w:sz w:val="9"/>
          <w:szCs w:val="9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ц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 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их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е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ној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ф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л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B10003" w:rsidRPr="001C4DD3">
        <w:rPr>
          <w:rFonts w:ascii="Arial" w:eastAsia="Arial" w:hAnsi="Arial" w:cs="Arial"/>
          <w:sz w:val="24"/>
          <w:szCs w:val="24"/>
          <w:lang w:val="ru-RU"/>
        </w:rPr>
        <w:t>жбе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,   и огласној табли Г</w:t>
      </w:r>
      <w:r w:rsidR="003E592D">
        <w:rPr>
          <w:rFonts w:ascii="Arial" w:eastAsia="Arial" w:hAnsi="Arial" w:cs="Arial"/>
          <w:sz w:val="24"/>
          <w:szCs w:val="24"/>
          <w:lang w:val="sr-Cyrl-RS"/>
        </w:rPr>
        <w:t>рада.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822"/>
        <w:gridCol w:w="2835"/>
      </w:tblGrid>
      <w:tr w:rsidR="000C0530" w14:paraId="0FF5D0E1" w14:textId="77777777" w:rsidTr="003E592D">
        <w:trPr>
          <w:trHeight w:hRule="exact" w:val="384"/>
        </w:trPr>
        <w:tc>
          <w:tcPr>
            <w:tcW w:w="9815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837F87">
        <w:trPr>
          <w:trHeight w:hRule="exact" w:val="544"/>
        </w:trPr>
        <w:tc>
          <w:tcPr>
            <w:tcW w:w="6980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742CBD5F" w14:textId="77777777" w:rsidTr="003E592D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3E592D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3E592D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45B2246D" w14:textId="77777777" w:rsidTr="003E592D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Pr="001C4DD3" w:rsidRDefault="000C0530" w:rsidP="007E386E">
            <w:pPr>
              <w:spacing w:line="200" w:lineRule="exact"/>
              <w:rPr>
                <w:lang w:val="ru-RU"/>
              </w:rPr>
            </w:pPr>
          </w:p>
          <w:p w14:paraId="56359324" w14:textId="77777777" w:rsidR="000C0530" w:rsidRPr="001C4DD3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т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х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д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н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о 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к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шћена ср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ства 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Н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ц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налне с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у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бе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по програ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м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у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в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н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х р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ва*</w:t>
            </w:r>
          </w:p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Pr="001C4DD3" w:rsidRDefault="000C0530" w:rsidP="007E386E">
            <w:pPr>
              <w:spacing w:before="9" w:line="160" w:lineRule="exact"/>
              <w:rPr>
                <w:sz w:val="16"/>
                <w:szCs w:val="16"/>
                <w:lang w:val="ru-RU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837F87">
        <w:trPr>
          <w:trHeight w:hRule="exact" w:val="648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5F4C50BC" w:rsidR="000C0530" w:rsidRPr="00A10B5D" w:rsidRDefault="000C0530" w:rsidP="00A10B5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К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шћена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ср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ства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у</w:t>
            </w:r>
            <w:r w:rsidR="00A10B5D"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Pr="001C4DD3" w:rsidRDefault="000C0530" w:rsidP="007E386E">
            <w:pPr>
              <w:spacing w:before="10" w:line="100" w:lineRule="exact"/>
              <w:rPr>
                <w:sz w:val="11"/>
                <w:szCs w:val="11"/>
                <w:lang w:val="ru-RU"/>
              </w:rPr>
            </w:pPr>
          </w:p>
          <w:p w14:paraId="64987DD4" w14:textId="77777777" w:rsidR="000C0530" w:rsidRPr="0094334B" w:rsidRDefault="000C0530" w:rsidP="007E386E">
            <w:pPr>
              <w:spacing w:line="200" w:lineRule="exact"/>
              <w:rPr>
                <w:lang w:val="sr-Latn-RS"/>
              </w:rPr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837F87">
        <w:trPr>
          <w:trHeight w:hRule="exact" w:val="713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4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0DC231CA" w:rsidR="000C0530" w:rsidRPr="001C4DD3" w:rsidRDefault="000C0530" w:rsidP="00A10B5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К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шћена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ср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ства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у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 xml:space="preserve"> 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ст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ј об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с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т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Pr="001C4DD3" w:rsidRDefault="000C0530" w:rsidP="007E386E">
            <w:pPr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3E592D">
        <w:trPr>
          <w:trHeight w:hRule="exact" w:val="809"/>
        </w:trPr>
        <w:tc>
          <w:tcPr>
            <w:tcW w:w="698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Pr="001C4DD3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цена ва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ж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ности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п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нете пр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ве за</w:t>
            </w:r>
            <w:r w:rsidRPr="001C4DD3">
              <w:rPr>
                <w:rFonts w:ascii="Arial" w:eastAsia="Arial" w:hAnsi="Arial" w:cs="Arial"/>
                <w:spacing w:val="2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сп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во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ђ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њ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е 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вн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г</w:t>
            </w:r>
            <w:r w:rsidRPr="001C4DD3">
              <w:rPr>
                <w:rFonts w:ascii="Arial" w:eastAsia="Arial" w:hAnsi="Arial" w:cs="Arial"/>
                <w:spacing w:val="4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за 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о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к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л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но</w:t>
            </w:r>
            <w:r w:rsidRPr="001C4DD3">
              <w:rPr>
                <w:rFonts w:ascii="Arial" w:eastAsia="Arial" w:hAnsi="Arial" w:cs="Arial"/>
                <w:spacing w:val="4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т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1C4DD3">
              <w:rPr>
                <w:rFonts w:ascii="Arial" w:eastAsia="Arial" w:hAnsi="Arial" w:cs="Arial"/>
                <w:spacing w:val="-4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ште</w:t>
            </w:r>
            <w:r w:rsidRPr="001C4DD3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3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за по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р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у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ч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ј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е на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дл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ж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не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 xml:space="preserve"> 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ф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1C4DD3"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и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ј</w:t>
            </w:r>
            <w:r w:rsidRPr="001C4DD3">
              <w:rPr>
                <w:rFonts w:ascii="Arial" w:eastAsia="Arial" w:hAnsi="Arial" w:cs="Arial"/>
                <w:spacing w:val="-3"/>
                <w:sz w:val="22"/>
                <w:szCs w:val="22"/>
                <w:lang w:val="ru-RU"/>
              </w:rPr>
              <w:t>а</w:t>
            </w:r>
            <w:r w:rsidRPr="001C4DD3">
              <w:rPr>
                <w:rFonts w:ascii="Arial" w:eastAsia="Arial" w:hAnsi="Arial" w:cs="Arial"/>
                <w:spacing w:val="1"/>
                <w:sz w:val="22"/>
                <w:szCs w:val="22"/>
                <w:lang w:val="ru-RU"/>
              </w:rPr>
              <w:t>л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е</w:t>
            </w:r>
            <w:r w:rsidRPr="001C4DD3">
              <w:rPr>
                <w:rFonts w:ascii="Arial" w:eastAsia="Arial" w:hAnsi="Arial" w:cs="Arial"/>
                <w:spacing w:val="-2"/>
                <w:sz w:val="22"/>
                <w:szCs w:val="22"/>
                <w:lang w:val="ru-RU"/>
              </w:rPr>
              <w:t>*</w:t>
            </w:r>
            <w:r w:rsidRPr="001C4DD3">
              <w:rPr>
                <w:rFonts w:ascii="Arial" w:eastAsia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Pr="001C4DD3" w:rsidRDefault="000C0530" w:rsidP="007E386E">
            <w:pPr>
              <w:spacing w:before="3" w:line="180" w:lineRule="exact"/>
              <w:rPr>
                <w:sz w:val="19"/>
                <w:szCs w:val="19"/>
                <w:lang w:val="ru-RU"/>
              </w:rPr>
            </w:pPr>
          </w:p>
          <w:p w14:paraId="2BB888DD" w14:textId="77777777" w:rsidR="000C0530" w:rsidRPr="001C4DD3" w:rsidRDefault="000C0530" w:rsidP="007E386E">
            <w:pPr>
              <w:spacing w:line="200" w:lineRule="exact"/>
              <w:rPr>
                <w:lang w:val="ru-RU"/>
              </w:rPr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3E592D">
        <w:trPr>
          <w:trHeight w:hRule="exact" w:val="646"/>
        </w:trPr>
        <w:tc>
          <w:tcPr>
            <w:tcW w:w="6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478C390F" w:rsidR="000C0530" w:rsidRPr="007B6821" w:rsidRDefault="008C1C01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0C0530"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1EA131C1" w:rsidR="000C0530" w:rsidRPr="001C4DD3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„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шћ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тва</w:t>
      </w:r>
      <w:r w:rsidRPr="001C4DD3">
        <w:rPr>
          <w:rFonts w:ascii="Arial" w:eastAsia="Arial" w:hAnsi="Arial"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жбе</w:t>
      </w:r>
      <w:r w:rsidRPr="001C4DD3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му јавних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“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оси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A026C7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202</w:t>
      </w:r>
      <w:r w:rsid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3</w:t>
      </w:r>
      <w:r w:rsidR="00E15113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, 20</w:t>
      </w:r>
      <w:r w:rsidR="00A026C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4</w:t>
      </w:r>
      <w:r w:rsidR="00E15113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. и 20</w:t>
      </w:r>
      <w:r w:rsidR="00A026C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5</w:t>
      </w:r>
      <w:r w:rsidR="00E15113"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. годину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.,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ц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ичн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л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ба.</w:t>
      </w:r>
      <w:r w:rsidR="005869A7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д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 прија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л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б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у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.</w:t>
      </w:r>
    </w:p>
    <w:p w14:paraId="215D926F" w14:textId="77777777" w:rsidR="000C0530" w:rsidRPr="001C4DD3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1DC7674C" w14:textId="77777777" w:rsidR="000C0530" w:rsidRPr="001C4DD3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*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„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јав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жиште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јале“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д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р на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о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о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д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ним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им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н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у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и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и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: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ви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и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тв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у јавног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ног</w:t>
      </w:r>
      <w:r w:rsidRPr="001C4DD3">
        <w:rPr>
          <w:rFonts w:ascii="Arial" w:eastAsia="Arial" w:hAnsi="Arial" w:cs="Arial"/>
          <w:spacing w:val="3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лне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C4DD3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</w:p>
    <w:p w14:paraId="05D28037" w14:textId="079162AE" w:rsidR="000C0530" w:rsidRPr="001C4DD3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за</w:t>
      </w:r>
      <w:r w:rsidRPr="001C4DD3">
        <w:rPr>
          <w:rFonts w:ascii="Arial" w:eastAsia="Arial" w:hAnsi="Arial" w:cs="Arial"/>
          <w:spacing w:val="-3"/>
          <w:position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шљ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вање</w:t>
      </w:r>
      <w:r w:rsidRPr="001C4DD3">
        <w:rPr>
          <w:rFonts w:ascii="Arial" w:eastAsia="Arial" w:hAnsi="Arial" w:cs="Arial"/>
          <w:spacing w:val="5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778D7AE5" w14:textId="77777777" w:rsidR="000C0530" w:rsidRPr="001C4DD3" w:rsidRDefault="000C0530" w:rsidP="000C0530">
      <w:pPr>
        <w:spacing w:before="14" w:line="240" w:lineRule="exact"/>
        <w:rPr>
          <w:sz w:val="24"/>
          <w:szCs w:val="24"/>
          <w:lang w:val="ru-RU"/>
        </w:rPr>
      </w:pPr>
    </w:p>
    <w:p w14:paraId="09B096E2" w14:textId="77777777" w:rsidR="000C0530" w:rsidRPr="001C4DD3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-8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ОВО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  <w:lang w:val="ru-RU"/>
        </w:rPr>
      </w:pPr>
    </w:p>
    <w:p w14:paraId="651D2B61" w14:textId="77777777" w:rsidR="00837F87" w:rsidRPr="001C4DD3" w:rsidRDefault="00837F87" w:rsidP="000C0530">
      <w:pPr>
        <w:spacing w:before="3" w:line="240" w:lineRule="exact"/>
        <w:rPr>
          <w:sz w:val="24"/>
          <w:szCs w:val="24"/>
          <w:lang w:val="ru-RU"/>
        </w:rPr>
      </w:pPr>
    </w:p>
    <w:p w14:paraId="4B92546F" w14:textId="77777777" w:rsidR="000C0530" w:rsidRPr="001C4DD3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ч 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у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јав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р 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 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 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 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их.</w:t>
      </w:r>
    </w:p>
    <w:p w14:paraId="47BE02B6" w14:textId="77777777" w:rsidR="000C0530" w:rsidRPr="001C4DD3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5F7AD888" w14:textId="77777777" w:rsidR="000C0530" w:rsidRPr="001C4DD3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ња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р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 пословим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е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и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јавно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, нити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6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0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ке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њу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  за 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а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06D1C023" w14:textId="77777777" w:rsidR="000C0530" w:rsidRPr="001C4DD3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37C4B351" w14:textId="3D3D8E45" w:rsidR="000C0530" w:rsidRPr="001C4DD3" w:rsidRDefault="009106E9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Градоначелник града Краљева </w:t>
      </w:r>
      <w:r w:rsidR="00085D7C" w:rsidRPr="001C4DD3">
        <w:rPr>
          <w:rFonts w:ascii="Arial" w:eastAsia="Arial" w:hAnsi="Arial" w:cs="Arial"/>
          <w:sz w:val="24"/>
          <w:szCs w:val="24"/>
          <w:lang w:val="ru-RU"/>
        </w:rPr>
        <w:t>, 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лијале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жбе</w:t>
      </w:r>
      <w:r w:rsidR="000C0530"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шћ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то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ц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жбе или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ослени 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ег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т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ац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- изво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ч јавног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85D7C" w:rsidRPr="001C4DD3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у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ош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е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чу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ор 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им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ђ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у м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б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нову</w:t>
      </w:r>
      <w:r w:rsidR="000C0530"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ег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рши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сп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а с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тн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, 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ико </w:t>
      </w:r>
      <w:r w:rsidR="000C0530"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ма 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ош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ке </w:t>
      </w:r>
      <w:r w:rsidR="000C0530"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ја </w:t>
      </w:r>
      <w:r w:rsidR="000C0530"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не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ма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3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дана,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вор</w:t>
      </w:r>
      <w:r w:rsidR="000C0530"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="000C0530"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чу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до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ра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ја</w:t>
      </w:r>
      <w:r w:rsidR="000C0530"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те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л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ске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="000C0530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="000C0530"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="000C0530" w:rsidRPr="001C4DD3">
        <w:rPr>
          <w:rFonts w:ascii="Arial" w:eastAsia="Arial" w:hAnsi="Arial" w:cs="Arial"/>
          <w:sz w:val="24"/>
          <w:szCs w:val="24"/>
          <w:lang w:val="ru-RU"/>
        </w:rPr>
        <w:t>ине.</w:t>
      </w:r>
    </w:p>
    <w:p w14:paraId="7416B199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25A81E3D" w14:textId="77777777" w:rsidR="000C0530" w:rsidRPr="001C4DD3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ц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3D9CD41D" w14:textId="77777777" w:rsidR="000C0530" w:rsidRPr="001C4DD3" w:rsidRDefault="000C0530" w:rsidP="000C0530">
      <w:pPr>
        <w:spacing w:before="10" w:line="160" w:lineRule="exact"/>
        <w:rPr>
          <w:sz w:val="17"/>
          <w:szCs w:val="17"/>
          <w:lang w:val="ru-RU"/>
        </w:rPr>
      </w:pPr>
    </w:p>
    <w:p w14:paraId="44824117" w14:textId="77777777" w:rsidR="000C0530" w:rsidRPr="001C4DD3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в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ма</w:t>
      </w:r>
      <w:r w:rsidRPr="001C4DD3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C4DD3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и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407E00D" w14:textId="77777777" w:rsidR="000C0530" w:rsidRPr="001C4DD3" w:rsidRDefault="000C0530" w:rsidP="000C0530">
      <w:pPr>
        <w:spacing w:before="8" w:line="100" w:lineRule="exact"/>
        <w:rPr>
          <w:sz w:val="11"/>
          <w:szCs w:val="11"/>
          <w:lang w:val="ru-RU"/>
        </w:rPr>
      </w:pPr>
    </w:p>
    <w:p w14:paraId="4D2B449D" w14:textId="5ED7FB34" w:rsidR="000C0530" w:rsidRPr="001C4DD3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нови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ин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је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 п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пријаве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за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циј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л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/или д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и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њ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0FF41879" w14:textId="77777777" w:rsidR="000C0530" w:rsidRPr="001C4DD3" w:rsidRDefault="000C0530" w:rsidP="000C0530">
      <w:pPr>
        <w:spacing w:before="1" w:line="140" w:lineRule="exact"/>
        <w:rPr>
          <w:sz w:val="14"/>
          <w:szCs w:val="14"/>
          <w:lang w:val="ru-RU"/>
        </w:rPr>
      </w:pPr>
    </w:p>
    <w:p w14:paraId="225BA0D7" w14:textId="77777777" w:rsidR="000C0530" w:rsidRPr="001C4DD3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спец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ја </w:t>
      </w:r>
      <w:r w:rsidRPr="001C4DD3">
        <w:rPr>
          <w:rFonts w:ascii="Arial" w:eastAsia="Arial" w:hAnsi="Arial" w:cs="Arial"/>
          <w:spacing w:val="6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 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Pr="001C4DD3">
        <w:rPr>
          <w:rFonts w:ascii="Arial" w:eastAsia="Arial" w:hAnsi="Arial" w:cs="Arial"/>
          <w:spacing w:val="6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јала 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за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,   у 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  са  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в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24CE673" w14:textId="77777777" w:rsidR="004432CB" w:rsidRPr="001C4DD3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7791661" w14:textId="0AF70D40" w:rsidR="00A07A79" w:rsidRPr="001C4DD3" w:rsidRDefault="00A07A79" w:rsidP="003C5749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 w:rsidR="003C574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C5749"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30362B80" w14:textId="77777777" w:rsidR="000C0530" w:rsidRPr="001C4DD3" w:rsidRDefault="000C0530" w:rsidP="000C0530">
      <w:pPr>
        <w:spacing w:before="7" w:line="120" w:lineRule="exact"/>
        <w:rPr>
          <w:sz w:val="13"/>
          <w:szCs w:val="13"/>
          <w:lang w:val="ru-RU"/>
        </w:rPr>
      </w:pPr>
    </w:p>
    <w:p w14:paraId="292FADB6" w14:textId="6D94D115" w:rsidR="000C0530" w:rsidRPr="001C4DD3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рда</w:t>
      </w:r>
      <w:r w:rsidRPr="001C4DD3">
        <w:rPr>
          <w:rFonts w:ascii="Arial" w:eastAsia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ке</w:t>
      </w:r>
      <w:r w:rsidRPr="001C4DD3">
        <w:rPr>
          <w:rFonts w:ascii="Arial" w:eastAsia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р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м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ск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р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н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аних</w:t>
      </w:r>
      <w:r w:rsidRPr="001C4DD3">
        <w:rPr>
          <w:rFonts w:ascii="Arial" w:eastAsia="Arial" w:hAnsi="Arial"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иса на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м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ск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ћ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х у м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ту при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а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бе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pacing w:val="7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 м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нич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шћ</w:t>
      </w:r>
      <w:r w:rsidRPr="001C4DD3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ru-RU"/>
        </w:rPr>
        <w:t>ња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и образац овере потписа (ОП образац)</w:t>
      </w:r>
      <w:r w:rsidRPr="001C4DD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;</w:t>
      </w:r>
    </w:p>
    <w:p w14:paraId="2527DB49" w14:textId="77777777" w:rsidR="000C0530" w:rsidRPr="001C4DD3" w:rsidRDefault="000C0530" w:rsidP="000C0530">
      <w:pPr>
        <w:spacing w:before="7" w:line="120" w:lineRule="exact"/>
        <w:rPr>
          <w:sz w:val="13"/>
          <w:szCs w:val="13"/>
          <w:lang w:val="ru-RU"/>
        </w:rPr>
      </w:pPr>
    </w:p>
    <w:p w14:paraId="051453E5" w14:textId="77777777" w:rsidR="000C0530" w:rsidRPr="001C4DD3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их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нси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7E31988" w14:textId="77777777" w:rsidR="000C0530" w:rsidRPr="001C4DD3" w:rsidRDefault="000C0530" w:rsidP="000C0530">
      <w:pPr>
        <w:spacing w:before="8" w:line="120" w:lineRule="exact"/>
        <w:rPr>
          <w:sz w:val="13"/>
          <w:szCs w:val="13"/>
          <w:lang w:val="ru-RU"/>
        </w:rPr>
      </w:pPr>
    </w:p>
    <w:p w14:paraId="4DCB3890" w14:textId="77777777" w:rsidR="005B182E" w:rsidRPr="001C4DD3" w:rsidRDefault="000C0530" w:rsidP="005B182E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рш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4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и</w:t>
      </w:r>
      <w:r w:rsidRPr="001C4DD3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5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4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47"/>
          <w:sz w:val="24"/>
          <w:szCs w:val="24"/>
          <w:lang w:val="ru-RU"/>
        </w:rPr>
        <w:t xml:space="preserve"> </w:t>
      </w:r>
      <w:r w:rsidR="001F09ED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потписа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 з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B73FB98" w14:textId="08E4D4FA" w:rsidR="000C0530" w:rsidRPr="001C4DD3" w:rsidRDefault="000C0530" w:rsidP="005B182E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ј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чна</w:t>
      </w:r>
      <w:r w:rsidRPr="001C4DD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ж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а и</w:t>
      </w:r>
    </w:p>
    <w:p w14:paraId="0B87DCE0" w14:textId="77777777" w:rsidR="000C0530" w:rsidRPr="001C4DD3" w:rsidRDefault="000C0530" w:rsidP="000C0530">
      <w:pPr>
        <w:spacing w:before="7" w:line="100" w:lineRule="exact"/>
        <w:rPr>
          <w:sz w:val="11"/>
          <w:szCs w:val="11"/>
          <w:lang w:val="ru-RU"/>
        </w:rPr>
      </w:pPr>
    </w:p>
    <w:p w14:paraId="76312B01" w14:textId="77777777" w:rsidR="000C0530" w:rsidRPr="001C4DD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 xml:space="preserve">   </w:t>
      </w:r>
      <w:r w:rsidRPr="001C4DD3">
        <w:rPr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с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 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*.</w:t>
      </w:r>
    </w:p>
    <w:p w14:paraId="574BB6F4" w14:textId="77777777" w:rsidR="000C0530" w:rsidRPr="001C4DD3" w:rsidRDefault="000C0530" w:rsidP="000C0530">
      <w:pPr>
        <w:spacing w:before="8" w:line="140" w:lineRule="exact"/>
        <w:rPr>
          <w:sz w:val="15"/>
          <w:szCs w:val="15"/>
          <w:lang w:val="ru-RU"/>
        </w:rPr>
      </w:pPr>
    </w:p>
    <w:p w14:paraId="0EB69692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0DBB100C" w14:textId="77777777" w:rsidR="000C0530" w:rsidRPr="001C4DD3" w:rsidRDefault="000C0530" w:rsidP="000C0530">
      <w:pPr>
        <w:spacing w:line="200" w:lineRule="exact"/>
        <w:rPr>
          <w:lang w:val="ru-RU"/>
        </w:rPr>
      </w:pPr>
    </w:p>
    <w:p w14:paraId="5C6347E4" w14:textId="77777777" w:rsidR="000C0530" w:rsidRPr="001C4DD3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ра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овође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b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в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ч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и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ћа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б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б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:</w:t>
      </w:r>
    </w:p>
    <w:p w14:paraId="67C9E41F" w14:textId="77777777" w:rsidR="000C0530" w:rsidRPr="001C4DD3" w:rsidRDefault="000C0530" w:rsidP="000C0530">
      <w:pPr>
        <w:spacing w:line="120" w:lineRule="exact"/>
        <w:rPr>
          <w:sz w:val="12"/>
          <w:szCs w:val="12"/>
          <w:lang w:val="ru-RU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702A0688" w:rsidR="000C0530" w:rsidRPr="001C4DD3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C4DD3">
        <w:rPr>
          <w:rFonts w:ascii="Arial" w:eastAsia="Arial" w:hAnsi="Arial" w:cs="Arial"/>
          <w:spacing w:val="4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="00A026C7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752FE2">
        <w:rPr>
          <w:rFonts w:ascii="Arial" w:eastAsia="Arial" w:hAnsi="Arial" w:cs="Arial"/>
          <w:spacing w:val="1"/>
          <w:sz w:val="24"/>
          <w:szCs w:val="24"/>
          <w:lang w:val="sr-Latn-RS"/>
        </w:rPr>
        <w:t>5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 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а</w:t>
      </w:r>
      <w:r w:rsidRPr="001C4DD3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 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њ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303B2A30" w14:textId="7AC9B46B" w:rsidR="000C0530" w:rsidRPr="001C4DD3" w:rsidRDefault="000C0530" w:rsidP="000D2C6D">
      <w:pPr>
        <w:tabs>
          <w:tab w:val="left" w:pos="1520"/>
        </w:tabs>
        <w:spacing w:line="275" w:lineRule="auto"/>
        <w:ind w:left="1553" w:right="62" w:hanging="360"/>
        <w:jc w:val="both"/>
        <w:rPr>
          <w:sz w:val="12"/>
          <w:szCs w:val="12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A026C7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752FE2">
        <w:rPr>
          <w:rFonts w:ascii="Arial" w:eastAsia="Arial" w:hAnsi="Arial" w:cs="Arial"/>
          <w:spacing w:val="1"/>
          <w:sz w:val="24"/>
          <w:szCs w:val="24"/>
          <w:lang w:val="sr-Latn-RS"/>
        </w:rPr>
        <w:t>5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ише -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ја 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 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 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6 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 из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с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 ж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ћ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.</w:t>
      </w: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014FC2A" w:rsidR="000C0530" w:rsidRPr="001C4DD3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носу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44"/>
          <w:sz w:val="24"/>
          <w:szCs w:val="24"/>
          <w:lang w:val="ru-RU"/>
        </w:rPr>
        <w:t xml:space="preserve"> </w:t>
      </w:r>
      <w:r w:rsidR="00A026C7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752FE2">
        <w:rPr>
          <w:rFonts w:ascii="Arial" w:eastAsia="Arial" w:hAnsi="Arial" w:cs="Arial"/>
          <w:spacing w:val="1"/>
          <w:sz w:val="24"/>
          <w:szCs w:val="24"/>
          <w:lang w:val="sr-Latn-RS"/>
        </w:rPr>
        <w:t>5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00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м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60BFDB38" w14:textId="77777777" w:rsidR="000C0530" w:rsidRPr="001C4DD3" w:rsidRDefault="000C0530" w:rsidP="000C0530">
      <w:pPr>
        <w:spacing w:before="1" w:line="120" w:lineRule="exact"/>
        <w:rPr>
          <w:sz w:val="12"/>
          <w:szCs w:val="12"/>
          <w:lang w:val="ru-RU"/>
        </w:rPr>
      </w:pPr>
    </w:p>
    <w:p w14:paraId="1DA12416" w14:textId="3ECBD26E" w:rsidR="000C0530" w:rsidRPr="001C4DD3" w:rsidRDefault="000C0530" w:rsidP="000D2C6D">
      <w:pPr>
        <w:tabs>
          <w:tab w:val="left" w:pos="1520"/>
        </w:tabs>
        <w:spacing w:line="275" w:lineRule="auto"/>
        <w:ind w:left="1553" w:right="63" w:hanging="360"/>
        <w:jc w:val="both"/>
        <w:rPr>
          <w:sz w:val="12"/>
          <w:szCs w:val="12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="00A026C7"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4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="00752FE2">
        <w:rPr>
          <w:rFonts w:ascii="Arial" w:eastAsia="Arial" w:hAnsi="Arial" w:cs="Arial"/>
          <w:spacing w:val="1"/>
          <w:sz w:val="24"/>
          <w:szCs w:val="24"/>
          <w:lang w:val="sr-Latn-RS"/>
        </w:rPr>
        <w:t>5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0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z w:val="24"/>
          <w:szCs w:val="24"/>
          <w:lang w:val="ru-RU"/>
        </w:rPr>
        <w:t>0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ише -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ја 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 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 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а 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6 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д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њ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д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л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 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м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ћ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Pr="001C4DD3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C4DD3">
        <w:rPr>
          <w:sz w:val="24"/>
          <w:szCs w:val="24"/>
          <w:lang w:val="ru-RU"/>
        </w:rPr>
        <w:tab/>
      </w:r>
      <w:r w:rsidRPr="001C4DD3">
        <w:rPr>
          <w:rFonts w:ascii="Arial" w:eastAsia="Arial" w:hAnsi="Arial" w:cs="Arial"/>
          <w:sz w:val="24"/>
          <w:szCs w:val="24"/>
          <w:lang w:val="ru-RU"/>
        </w:rPr>
        <w:t>из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н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јавних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у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б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в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и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ст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б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1B3C9A9" w14:textId="77777777" w:rsidR="000C0530" w:rsidRPr="001C4DD3" w:rsidRDefault="000C0530" w:rsidP="000C0530">
      <w:pPr>
        <w:spacing w:before="2" w:line="120" w:lineRule="exact"/>
        <w:rPr>
          <w:sz w:val="12"/>
          <w:szCs w:val="12"/>
          <w:lang w:val="ru-RU"/>
        </w:rPr>
      </w:pPr>
    </w:p>
    <w:p w14:paraId="528A8907" w14:textId="27B7BDAB" w:rsidR="008D3A5F" w:rsidRPr="001C4DD3" w:rsidRDefault="000C0530" w:rsidP="00837F87">
      <w:pPr>
        <w:spacing w:before="240"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1196394C" w14:textId="77777777" w:rsidR="000C0530" w:rsidRPr="001C4DD3" w:rsidRDefault="000C0530" w:rsidP="00837F87">
      <w:pPr>
        <w:spacing w:before="240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п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нанс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нову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ивих пода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е.</w:t>
      </w:r>
    </w:p>
    <w:p w14:paraId="4B20CE55" w14:textId="77777777" w:rsidR="000C0530" w:rsidRPr="001C4DD3" w:rsidRDefault="000C0530" w:rsidP="00837F87">
      <w:pPr>
        <w:spacing w:before="240" w:line="276" w:lineRule="auto"/>
        <w:ind w:left="113" w:right="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м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ј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 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49875C9" w14:textId="77777777" w:rsidR="000C0530" w:rsidRPr="001C4DD3" w:rsidRDefault="000C0530" w:rsidP="00837F87">
      <w:pPr>
        <w:spacing w:before="11" w:line="276" w:lineRule="auto"/>
        <w:rPr>
          <w:sz w:val="24"/>
          <w:szCs w:val="24"/>
          <w:lang w:val="ru-RU"/>
        </w:rPr>
      </w:pPr>
    </w:p>
    <w:p w14:paraId="5EA9FAF2" w14:textId="77777777" w:rsidR="006B1304" w:rsidRPr="00926C81" w:rsidRDefault="006B1304" w:rsidP="00837F87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26C81">
        <w:rPr>
          <w:rFonts w:ascii="Arial" w:hAnsi="Arial" w:cs="Arial"/>
          <w:b/>
          <w:sz w:val="24"/>
          <w:szCs w:val="24"/>
        </w:rPr>
        <w:t>VI</w:t>
      </w:r>
      <w:r w:rsidRPr="001C4DD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26C81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14:paraId="3A0CEE1B" w14:textId="77777777" w:rsidR="006B1304" w:rsidRPr="001C4DD3" w:rsidRDefault="006B1304" w:rsidP="00837F87">
      <w:pPr>
        <w:spacing w:line="276" w:lineRule="auto"/>
        <w:ind w:left="113"/>
        <w:rPr>
          <w:rFonts w:ascii="Arial" w:eastAsia="Arial" w:hAnsi="Arial" w:cs="Arial"/>
          <w:sz w:val="24"/>
          <w:szCs w:val="24"/>
          <w:lang w:val="ru-RU"/>
        </w:rPr>
      </w:pPr>
    </w:p>
    <w:p w14:paraId="1D1753A2" w14:textId="77777777" w:rsidR="006B1304" w:rsidRPr="001C4DD3" w:rsidRDefault="006B1304" w:rsidP="00837F87">
      <w:pPr>
        <w:spacing w:line="276" w:lineRule="auto"/>
        <w:ind w:left="113"/>
        <w:rPr>
          <w:rFonts w:ascii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 из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 јав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 ј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:</w:t>
      </w:r>
      <w:r w:rsidRPr="001C4DD3">
        <w:rPr>
          <w:rFonts w:ascii="Arial" w:hAnsi="Arial" w:cs="Arial"/>
          <w:sz w:val="24"/>
          <w:szCs w:val="24"/>
          <w:lang w:val="ru-RU"/>
        </w:rPr>
        <w:tab/>
      </w:r>
    </w:p>
    <w:p w14:paraId="22F02ED1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926C8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радно ангажована лица задржи до истека трајања јавног рада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и пријаву н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чају 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о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о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ц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у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C4DD3">
        <w:rPr>
          <w:rFonts w:ascii="Arial" w:eastAsia="Arial" w:hAnsi="Arial" w:cs="Arial"/>
          <w:sz w:val="24"/>
          <w:szCs w:val="24"/>
          <w:lang w:val="ru-RU"/>
        </w:rPr>
        <w:t>5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у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еним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ем из</w:t>
      </w:r>
      <w:r w:rsidRPr="00926C8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те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е и и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ивоа </w:t>
      </w:r>
      <w:r w:rsidRPr="00926C81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 за</w:t>
      </w:r>
      <w:r w:rsidRPr="001C4DD3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 в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 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кл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њем по</w:t>
      </w:r>
      <w:r w:rsidRPr="001C4DD3">
        <w:rPr>
          <w:rFonts w:ascii="Arial" w:eastAsia="Arial" w:hAnsi="Arial" w:cs="Arial"/>
          <w:spacing w:val="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е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6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  <w:r w:rsidRPr="001C4DD3">
        <w:rPr>
          <w:rFonts w:ascii="Arial" w:eastAsia="Arial" w:hAnsi="Arial" w:cs="Arial"/>
          <w:spacing w:val="6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b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љ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њ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 у</w:t>
      </w:r>
      <w:r w:rsidRPr="001C4DD3">
        <w:rPr>
          <w:rFonts w:ascii="Arial" w:eastAsia="Arial" w:hAnsi="Arial" w:cs="Arial"/>
          <w:b/>
          <w:spacing w:val="5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р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/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н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, Н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ц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б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 xml:space="preserve"> 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ње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pacing w:val="-6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сл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ог </w:t>
      </w:r>
      <w:r w:rsidRPr="001C4DD3">
        <w:rPr>
          <w:rFonts w:ascii="Arial" w:eastAsia="Arial" w:hAnsi="Arial" w:cs="Arial"/>
          <w:b/>
          <w:spacing w:val="-2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в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г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ко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5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b/>
          <w:spacing w:val="-4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рса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b/>
          <w:spacing w:val="-1"/>
          <w:sz w:val="24"/>
          <w:szCs w:val="24"/>
          <w:lang w:val="ru-RU"/>
        </w:rPr>
        <w:t>иц</w:t>
      </w:r>
      <w:r w:rsidRPr="001C4DD3">
        <w:rPr>
          <w:rFonts w:ascii="Arial" w:eastAsia="Arial" w:hAnsi="Arial" w:cs="Arial"/>
          <w:b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340CDE8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ски</w:t>
      </w:r>
      <w:r w:rsidRPr="001C4DD3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ђ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м</w:t>
      </w:r>
      <w:r w:rsidRPr="001C4DD3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ши</w:t>
      </w:r>
      <w:r w:rsidRPr="001C4DD3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C4DD3">
        <w:rPr>
          <w:rFonts w:ascii="Arial" w:eastAsia="Arial" w:hAnsi="Arial" w:cs="Arial"/>
          <w:spacing w:val="2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љ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 н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м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и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18283026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6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врши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у</w:t>
      </w:r>
      <w:r w:rsidRPr="001C4DD3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падај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926C81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1C4DD3">
        <w:rPr>
          <w:rFonts w:ascii="Arial" w:eastAsia="Arial" w:hAnsi="Arial" w:cs="Arial"/>
          <w:spacing w:val="16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е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рин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лн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л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љ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58CBE6D0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8" w:line="276" w:lineRule="auto"/>
        <w:ind w:right="6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ља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зе о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ку п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х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а за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 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д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21629E91" w14:textId="77777777" w:rsidR="006B1304" w:rsidRPr="001C4DD3" w:rsidRDefault="006B1304" w:rsidP="00837F87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в</w:t>
      </w:r>
      <w:r w:rsidRPr="00926C81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зе о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шку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их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т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шк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7"/>
          <w:position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position w:val="-1"/>
          <w:sz w:val="24"/>
          <w:szCs w:val="24"/>
          <w:lang w:val="ru-RU"/>
        </w:rPr>
        <w:t>;</w:t>
      </w:r>
    </w:p>
    <w:p w14:paraId="5F69F4D2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з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е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штиту и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збедност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 у скл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а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авно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7EE1F573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6" w:line="276" w:lineRule="auto"/>
        <w:ind w:right="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</w:t>
      </w:r>
      <w:r w:rsidRPr="001C4DD3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/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и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а</w:t>
      </w:r>
      <w:r w:rsidRPr="001C4DD3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еним</w:t>
      </w:r>
      <w:r w:rsidRPr="001C4DD3">
        <w:rPr>
          <w:rFonts w:ascii="Arial" w:eastAsia="Arial" w:hAnsi="Arial" w:cs="Arial"/>
          <w:spacing w:val="3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о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ваних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ца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јав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ш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писаном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,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осно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у п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р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926C81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 у скл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 са</w:t>
      </w:r>
      <w:r w:rsidRPr="00926C8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;</w:t>
      </w:r>
    </w:p>
    <w:p w14:paraId="3D9242D3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21" w:line="276" w:lineRule="auto"/>
        <w:ind w:right="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ља извеш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 о с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ђ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јавног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п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ис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м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F1A70D8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8" w:line="276" w:lineRule="auto"/>
        <w:ind w:right="6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би</w:t>
      </w:r>
      <w:r w:rsidRPr="001C4DD3">
        <w:rPr>
          <w:rFonts w:ascii="Arial" w:eastAsia="Arial" w:hAnsi="Arial" w:cs="Arial"/>
          <w:spacing w:val="15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е</w:t>
      </w:r>
      <w:r w:rsidRPr="001C4DD3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6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</w:t>
      </w:r>
      <w:r w:rsidRPr="001C4DD3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ид 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у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о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;</w:t>
      </w:r>
    </w:p>
    <w:p w14:paraId="2467E04B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 Наци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л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ж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у о свим 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а 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е су 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 зн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чаја за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ј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д дана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а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т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к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о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;</w:t>
      </w:r>
    </w:p>
    <w:p w14:paraId="40145E36" w14:textId="77777777" w:rsidR="006B1304" w:rsidRPr="001C4DD3" w:rsidRDefault="006B1304" w:rsidP="00837F87">
      <w:pPr>
        <w:pStyle w:val="ListParagraph"/>
        <w:numPr>
          <w:ilvl w:val="0"/>
          <w:numId w:val="4"/>
        </w:numPr>
        <w:tabs>
          <w:tab w:val="left" w:pos="1020"/>
        </w:tabs>
        <w:spacing w:before="17" w:line="276" w:lineRule="auto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926C81">
        <w:rPr>
          <w:rFonts w:ascii="Arial" w:hAnsi="Arial" w:cs="Arial"/>
          <w:sz w:val="24"/>
          <w:szCs w:val="24"/>
          <w:lang w:val="sr-Cyrl-RS"/>
        </w:rPr>
        <w:lastRenderedPageBreak/>
        <w:t xml:space="preserve">достави Националној служби </w:t>
      </w:r>
      <w:r w:rsidRPr="00926C81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926C81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926C81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1C4DD3">
        <w:rPr>
          <w:rFonts w:ascii="Arial" w:hAnsi="Arial" w:cs="Arial"/>
          <w:sz w:val="24"/>
          <w:szCs w:val="24"/>
          <w:lang w:val="ru-RU"/>
        </w:rPr>
        <w:t xml:space="preserve"> </w:t>
      </w:r>
      <w:r w:rsidRPr="00926C81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1C4DD3">
        <w:rPr>
          <w:rFonts w:ascii="Arial" w:hAnsi="Arial" w:cs="Arial"/>
          <w:sz w:val="24"/>
          <w:szCs w:val="24"/>
          <w:lang w:val="ru-RU"/>
        </w:rPr>
        <w:t>(</w:t>
      </w:r>
      <w:r w:rsidRPr="00926C81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1C4DD3">
        <w:rPr>
          <w:rFonts w:ascii="Arial" w:hAnsi="Arial" w:cs="Arial"/>
          <w:sz w:val="24"/>
          <w:szCs w:val="24"/>
          <w:lang w:val="ru-RU"/>
        </w:rPr>
        <w:t>)</w:t>
      </w:r>
      <w:r w:rsidRPr="00926C81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1C4DD3" w:rsidRDefault="006B1304" w:rsidP="00837F87">
      <w:pPr>
        <w:pStyle w:val="ListParagraph"/>
        <w:tabs>
          <w:tab w:val="left" w:pos="1020"/>
        </w:tabs>
        <w:spacing w:before="17" w:line="276" w:lineRule="auto"/>
        <w:ind w:left="1040" w:right="7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05E9F773" w14:textId="77777777" w:rsidR="006B1304" w:rsidRPr="001C4DD3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ају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еис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ли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мичног исп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њ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7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,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посл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3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ц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- изво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ђ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ч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јавног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је у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зи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а в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ти 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ц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о или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а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з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 износ</w:t>
      </w:r>
      <w:r w:rsidRPr="001C4DD3">
        <w:rPr>
          <w:rFonts w:ascii="Arial" w:eastAsia="Arial" w:hAnsi="Arial" w:cs="Arial"/>
          <w:spacing w:val="64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исп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л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ћ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их с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ре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с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а</w:t>
      </w:r>
      <w:r w:rsidRPr="001C4DD3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>у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ве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ћ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а з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к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нск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з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зну</w:t>
      </w:r>
      <w:r w:rsidRPr="001C4DD3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к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926C81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1C4DD3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97F2E73" w14:textId="77777777" w:rsidR="00837F87" w:rsidRDefault="00837F8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14:paraId="2A680699" w14:textId="42F4EEEF" w:rsid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 xml:space="preserve"> ЗАШТИТА ПОДАТАКА О ЛИЧНОСТИ</w:t>
      </w:r>
    </w:p>
    <w:p w14:paraId="5934D03B" w14:textId="77777777" w:rsidR="00837F87" w:rsidRPr="001C4DD3" w:rsidRDefault="00837F8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</w:p>
    <w:p w14:paraId="73D1DFB0" w14:textId="77777777" w:rsidR="00B91FE7" w:rsidRPr="001C4DD3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1C4DD3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1C4DD3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Pr="001C4DD3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C4DD3">
        <w:rPr>
          <w:rFonts w:ascii="Arial" w:eastAsia="Arial" w:hAnsi="Arial" w:cs="Arial"/>
          <w:sz w:val="24"/>
          <w:szCs w:val="24"/>
          <w:lang w:val="ru-RU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29C37D7A" w:rsidR="000C0530" w:rsidRPr="001C4DD3" w:rsidRDefault="007D2A09" w:rsidP="000C0530">
      <w:pPr>
        <w:spacing w:before="20" w:line="220" w:lineRule="exact"/>
        <w:rPr>
          <w:sz w:val="22"/>
          <w:szCs w:val="22"/>
          <w:lang w:val="ru-RU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01765B0B">
                <wp:simplePos x="0" y="0"/>
                <wp:positionH relativeFrom="page">
                  <wp:posOffset>704850</wp:posOffset>
                </wp:positionH>
                <wp:positionV relativeFrom="paragraph">
                  <wp:posOffset>169544</wp:posOffset>
                </wp:positionV>
                <wp:extent cx="6400800" cy="3867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86715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AAF7C" id="Group 1" o:spid="_x0000_s1026" style="position:absolute;margin-left:55.5pt;margin-top:13.35pt;width:7in;height:30.45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41154DFE" w14:textId="61BCF9AE" w:rsidR="000C0530" w:rsidRPr="001C4DD3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С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Т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ЛЕ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И</w:t>
      </w:r>
      <w:r w:rsidRPr="001C4DD3">
        <w:rPr>
          <w:rFonts w:ascii="Arial" w:eastAsia="Arial" w:hAnsi="Arial" w:cs="Arial"/>
          <w:b/>
          <w:spacing w:val="2"/>
          <w:sz w:val="24"/>
          <w:szCs w:val="24"/>
          <w:lang w:val="ru-RU"/>
        </w:rPr>
        <w:t>Н</w:t>
      </w:r>
      <w:r w:rsidRPr="001C4DD3">
        <w:rPr>
          <w:rFonts w:ascii="Arial" w:eastAsia="Arial" w:hAnsi="Arial" w:cs="Arial"/>
          <w:b/>
          <w:spacing w:val="-3"/>
          <w:sz w:val="24"/>
          <w:szCs w:val="24"/>
          <w:lang w:val="ru-RU"/>
        </w:rPr>
        <w:t>Ф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О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Р</w:t>
      </w:r>
      <w:r w:rsidRPr="001C4DD3">
        <w:rPr>
          <w:rFonts w:ascii="Arial" w:eastAsia="Arial" w:hAnsi="Arial" w:cs="Arial"/>
          <w:b/>
          <w:spacing w:val="4"/>
          <w:sz w:val="24"/>
          <w:szCs w:val="24"/>
          <w:lang w:val="ru-RU"/>
        </w:rPr>
        <w:t>М</w:t>
      </w:r>
      <w:r w:rsidRPr="001C4DD3">
        <w:rPr>
          <w:rFonts w:ascii="Arial" w:eastAsia="Arial" w:hAnsi="Arial" w:cs="Arial"/>
          <w:b/>
          <w:spacing w:val="-5"/>
          <w:sz w:val="24"/>
          <w:szCs w:val="24"/>
          <w:lang w:val="ru-RU"/>
        </w:rPr>
        <w:t>А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ЦИ</w:t>
      </w:r>
      <w:r w:rsidRPr="001C4DD3">
        <w:rPr>
          <w:rFonts w:ascii="Arial" w:eastAsia="Arial" w:hAnsi="Arial" w:cs="Arial"/>
          <w:b/>
          <w:spacing w:val="1"/>
          <w:sz w:val="24"/>
          <w:szCs w:val="24"/>
          <w:lang w:val="ru-RU"/>
        </w:rPr>
        <w:t>Ј</w:t>
      </w:r>
      <w:r w:rsidRPr="001C4DD3">
        <w:rPr>
          <w:rFonts w:ascii="Arial" w:eastAsia="Arial" w:hAnsi="Arial" w:cs="Arial"/>
          <w:b/>
          <w:sz w:val="24"/>
          <w:szCs w:val="24"/>
          <w:lang w:val="ru-RU"/>
        </w:rPr>
        <w:t>Е</w:t>
      </w:r>
    </w:p>
    <w:p w14:paraId="695DE5BC" w14:textId="77777777" w:rsidR="000C0530" w:rsidRPr="001C4DD3" w:rsidRDefault="000C0530" w:rsidP="00BB3AB5">
      <w:pPr>
        <w:spacing w:line="240" w:lineRule="exact"/>
        <w:jc w:val="both"/>
        <w:rPr>
          <w:sz w:val="24"/>
          <w:szCs w:val="24"/>
          <w:lang w:val="ru-RU"/>
        </w:rPr>
      </w:pPr>
    </w:p>
    <w:p w14:paraId="54118F2D" w14:textId="77777777" w:rsidR="00BB3AB5" w:rsidRPr="007D2A09" w:rsidRDefault="00BB3AB5" w:rsidP="00BB3AB5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7D2A09">
        <w:rPr>
          <w:rFonts w:ascii="Arial" w:eastAsia="Arial" w:hAnsi="Arial" w:cs="Arial"/>
          <w:b/>
          <w:bCs/>
          <w:sz w:val="24"/>
          <w:szCs w:val="24"/>
        </w:rPr>
        <w:t>Информације о јавном конкурсу</w:t>
      </w:r>
      <w:r w:rsidRPr="007D2A09">
        <w:rPr>
          <w:rFonts w:ascii="Arial" w:eastAsia="Arial" w:hAnsi="Arial" w:cs="Arial"/>
          <w:sz w:val="24"/>
          <w:szCs w:val="24"/>
        </w:rPr>
        <w:t xml:space="preserve"> могу се добити у организационој јединици Националне службе за запошљавање – Филијала Краљево, на број телефона </w:t>
      </w:r>
      <w:r w:rsidRPr="007D2A09">
        <w:rPr>
          <w:rFonts w:ascii="Arial" w:eastAsia="Arial" w:hAnsi="Arial" w:cs="Arial"/>
          <w:b/>
          <w:bCs/>
          <w:sz w:val="24"/>
          <w:szCs w:val="24"/>
        </w:rPr>
        <w:t>036/302-072</w:t>
      </w:r>
      <w:r w:rsidRPr="007D2A09">
        <w:rPr>
          <w:rFonts w:ascii="Arial" w:eastAsia="Arial" w:hAnsi="Arial" w:cs="Arial"/>
          <w:sz w:val="24"/>
          <w:szCs w:val="24"/>
        </w:rPr>
        <w:t xml:space="preserve">, као и на званичном сајту Националне службе за запошљавање </w:t>
      </w:r>
      <w:hyperlink r:id="rId12" w:tgtFrame="_new" w:history="1">
        <w:r w:rsidRPr="007D2A09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ww.nsz.gov.rs</w:t>
        </w:r>
      </w:hyperlink>
      <w:r w:rsidRPr="007D2A09">
        <w:rPr>
          <w:rFonts w:ascii="Arial" w:eastAsia="Arial" w:hAnsi="Arial" w:cs="Arial"/>
          <w:sz w:val="24"/>
          <w:szCs w:val="24"/>
        </w:rPr>
        <w:t xml:space="preserve"> и на званичном сајту Града Краљева </w:t>
      </w:r>
      <w:hyperlink r:id="rId13" w:tgtFrame="_new" w:history="1">
        <w:r w:rsidRPr="007D2A09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ww.kraljevo.rs</w:t>
        </w:r>
      </w:hyperlink>
      <w:r w:rsidRPr="007D2A09">
        <w:rPr>
          <w:rFonts w:ascii="Arial" w:eastAsia="Arial" w:hAnsi="Arial" w:cs="Arial"/>
          <w:sz w:val="24"/>
          <w:szCs w:val="24"/>
        </w:rPr>
        <w:t>.</w:t>
      </w:r>
    </w:p>
    <w:p w14:paraId="40AE990C" w14:textId="78C8F06C" w:rsidR="00BB3AB5" w:rsidRPr="007D2A09" w:rsidRDefault="00BB3AB5" w:rsidP="00BB3AB5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7D2A09">
        <w:rPr>
          <w:rFonts w:ascii="Arial" w:eastAsia="Arial" w:hAnsi="Arial" w:cs="Arial"/>
          <w:b/>
          <w:bCs/>
          <w:sz w:val="24"/>
          <w:szCs w:val="24"/>
        </w:rPr>
        <w:t xml:space="preserve">Јавни конкурс је отворен закључно са </w:t>
      </w:r>
      <w:r w:rsidR="00CE33EF">
        <w:rPr>
          <w:rFonts w:ascii="Arial" w:eastAsia="Arial" w:hAnsi="Arial" w:cs="Arial"/>
          <w:b/>
          <w:bCs/>
          <w:sz w:val="24"/>
          <w:szCs w:val="24"/>
        </w:rPr>
        <w:t>06.10.</w:t>
      </w:r>
      <w:r w:rsidRPr="007D2A09">
        <w:rPr>
          <w:rFonts w:ascii="Arial" w:eastAsia="Arial" w:hAnsi="Arial" w:cs="Arial"/>
          <w:b/>
          <w:bCs/>
          <w:sz w:val="24"/>
          <w:szCs w:val="24"/>
        </w:rPr>
        <w:t>2025. године.</w:t>
      </w:r>
    </w:p>
    <w:p w14:paraId="70EC9FA1" w14:textId="77777777" w:rsidR="004B2925" w:rsidRPr="007D2A09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Pr="00837F87" w:rsidRDefault="009055D2">
      <w:pPr>
        <w:rPr>
          <w:lang w:val="sr-Cyrl-RS"/>
        </w:rPr>
      </w:pPr>
    </w:p>
    <w:sectPr w:rsidR="009055D2" w:rsidRPr="00837F87" w:rsidSect="00BB3AB5">
      <w:footerReference w:type="default" r:id="rId14"/>
      <w:pgSz w:w="12240" w:h="15840"/>
      <w:pgMar w:top="810" w:right="1134" w:bottom="1134" w:left="1134" w:header="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76DC" w14:textId="77777777" w:rsidR="00ED6C76" w:rsidRDefault="00ED6C76">
      <w:r>
        <w:separator/>
      </w:r>
    </w:p>
  </w:endnote>
  <w:endnote w:type="continuationSeparator" w:id="0">
    <w:p w14:paraId="663BB234" w14:textId="77777777" w:rsidR="00ED6C76" w:rsidRDefault="00ED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C2CE" w14:textId="77777777" w:rsidR="0047533F" w:rsidRDefault="000C0530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45B4347F" w:rsidR="0047533F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040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txjs&#10;zOEAAAAPAQAADwAAAAAAAAAAAAAAAAAsBAAAZHJzL2Rvd25yZXYueG1sUEsFBgAAAAAEAAQA8wAA&#10;ADoFAAAAAA==&#10;" filled="f" stroked="f">
              <v:textbox inset="0,0,0,0">
                <w:txbxContent>
                  <w:p w14:paraId="637EBAD9" w14:textId="45B4347F" w:rsidR="0047533F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040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5250" w14:textId="77777777" w:rsidR="00ED6C76" w:rsidRDefault="00ED6C76">
      <w:r>
        <w:separator/>
      </w:r>
    </w:p>
  </w:footnote>
  <w:footnote w:type="continuationSeparator" w:id="0">
    <w:p w14:paraId="515424CC" w14:textId="77777777" w:rsidR="00ED6C76" w:rsidRDefault="00ED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2874413"/>
    <w:multiLevelType w:val="hybridMultilevel"/>
    <w:tmpl w:val="61A2FFCA"/>
    <w:lvl w:ilvl="0" w:tplc="3E5484C4">
      <w:numFmt w:val="bullet"/>
      <w:lvlText w:val="-"/>
      <w:lvlJc w:val="left"/>
      <w:pPr>
        <w:ind w:left="848" w:hanging="375"/>
      </w:pPr>
      <w:rPr>
        <w:rFonts w:ascii="Arial" w:eastAsia="Arial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6DF4BDC"/>
    <w:multiLevelType w:val="hybridMultilevel"/>
    <w:tmpl w:val="FA0A08EC"/>
    <w:lvl w:ilvl="0" w:tplc="A14A43B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698A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F8436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66599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8AD27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F040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3C752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1A26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E287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6DF47896"/>
    <w:multiLevelType w:val="hybridMultilevel"/>
    <w:tmpl w:val="E228BDE0"/>
    <w:lvl w:ilvl="0" w:tplc="3E5484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16347992">
    <w:abstractNumId w:val="6"/>
  </w:num>
  <w:num w:numId="2" w16cid:durableId="2021853440">
    <w:abstractNumId w:val="12"/>
  </w:num>
  <w:num w:numId="3" w16cid:durableId="1421173161">
    <w:abstractNumId w:val="2"/>
  </w:num>
  <w:num w:numId="4" w16cid:durableId="1922522698">
    <w:abstractNumId w:val="4"/>
  </w:num>
  <w:num w:numId="5" w16cid:durableId="348798742">
    <w:abstractNumId w:val="9"/>
  </w:num>
  <w:num w:numId="6" w16cid:durableId="860818530">
    <w:abstractNumId w:val="0"/>
  </w:num>
  <w:num w:numId="7" w16cid:durableId="845480141">
    <w:abstractNumId w:val="3"/>
  </w:num>
  <w:num w:numId="8" w16cid:durableId="1115519780">
    <w:abstractNumId w:val="1"/>
  </w:num>
  <w:num w:numId="9" w16cid:durableId="435251186">
    <w:abstractNumId w:val="11"/>
  </w:num>
  <w:num w:numId="10" w16cid:durableId="177669423">
    <w:abstractNumId w:val="7"/>
  </w:num>
  <w:num w:numId="11" w16cid:durableId="406849680">
    <w:abstractNumId w:val="8"/>
  </w:num>
  <w:num w:numId="12" w16cid:durableId="1185942930">
    <w:abstractNumId w:val="10"/>
  </w:num>
  <w:num w:numId="13" w16cid:durableId="1543396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468C"/>
    <w:rsid w:val="0001034A"/>
    <w:rsid w:val="000230C1"/>
    <w:rsid w:val="0004016D"/>
    <w:rsid w:val="000403D9"/>
    <w:rsid w:val="00051DB1"/>
    <w:rsid w:val="00057492"/>
    <w:rsid w:val="00063E35"/>
    <w:rsid w:val="00085D7C"/>
    <w:rsid w:val="00096F55"/>
    <w:rsid w:val="000A5472"/>
    <w:rsid w:val="000A5D62"/>
    <w:rsid w:val="000B775E"/>
    <w:rsid w:val="000C0530"/>
    <w:rsid w:val="000D2C6D"/>
    <w:rsid w:val="000D5B44"/>
    <w:rsid w:val="001003F7"/>
    <w:rsid w:val="001017D9"/>
    <w:rsid w:val="00101FD8"/>
    <w:rsid w:val="001104CD"/>
    <w:rsid w:val="001236D5"/>
    <w:rsid w:val="00127216"/>
    <w:rsid w:val="00130436"/>
    <w:rsid w:val="00153BA9"/>
    <w:rsid w:val="00156DC5"/>
    <w:rsid w:val="001646F8"/>
    <w:rsid w:val="00167C71"/>
    <w:rsid w:val="00172A2E"/>
    <w:rsid w:val="00181A20"/>
    <w:rsid w:val="00194A4C"/>
    <w:rsid w:val="001A2655"/>
    <w:rsid w:val="001A3739"/>
    <w:rsid w:val="001C4DD3"/>
    <w:rsid w:val="001D2900"/>
    <w:rsid w:val="001D4F04"/>
    <w:rsid w:val="001D7E6E"/>
    <w:rsid w:val="001F09ED"/>
    <w:rsid w:val="001F4485"/>
    <w:rsid w:val="002012DA"/>
    <w:rsid w:val="00206CB1"/>
    <w:rsid w:val="00232FC2"/>
    <w:rsid w:val="0023400E"/>
    <w:rsid w:val="002359AE"/>
    <w:rsid w:val="00256C92"/>
    <w:rsid w:val="00257645"/>
    <w:rsid w:val="002629A9"/>
    <w:rsid w:val="00270F29"/>
    <w:rsid w:val="002735D2"/>
    <w:rsid w:val="002821FD"/>
    <w:rsid w:val="002A0BE6"/>
    <w:rsid w:val="002A243E"/>
    <w:rsid w:val="002A495C"/>
    <w:rsid w:val="002B5DCE"/>
    <w:rsid w:val="002B5E4B"/>
    <w:rsid w:val="002D3478"/>
    <w:rsid w:val="002D65B3"/>
    <w:rsid w:val="002E10BE"/>
    <w:rsid w:val="002E3654"/>
    <w:rsid w:val="00326EAC"/>
    <w:rsid w:val="00333B24"/>
    <w:rsid w:val="00334BB3"/>
    <w:rsid w:val="00347DB6"/>
    <w:rsid w:val="00356E11"/>
    <w:rsid w:val="003807BF"/>
    <w:rsid w:val="00381E00"/>
    <w:rsid w:val="003A50B9"/>
    <w:rsid w:val="003A6C29"/>
    <w:rsid w:val="003C2BFD"/>
    <w:rsid w:val="003C5749"/>
    <w:rsid w:val="003D0103"/>
    <w:rsid w:val="003E1A46"/>
    <w:rsid w:val="003E592D"/>
    <w:rsid w:val="003F0A1B"/>
    <w:rsid w:val="003F3A83"/>
    <w:rsid w:val="003F67FF"/>
    <w:rsid w:val="00405037"/>
    <w:rsid w:val="00417C75"/>
    <w:rsid w:val="00417CD0"/>
    <w:rsid w:val="00423594"/>
    <w:rsid w:val="00423ED1"/>
    <w:rsid w:val="004432CB"/>
    <w:rsid w:val="004553E6"/>
    <w:rsid w:val="0047533F"/>
    <w:rsid w:val="00477136"/>
    <w:rsid w:val="00491750"/>
    <w:rsid w:val="004B14A9"/>
    <w:rsid w:val="004B1E3F"/>
    <w:rsid w:val="004B2925"/>
    <w:rsid w:val="004B3273"/>
    <w:rsid w:val="004C4F9C"/>
    <w:rsid w:val="004E359A"/>
    <w:rsid w:val="00502859"/>
    <w:rsid w:val="005059F3"/>
    <w:rsid w:val="00506E58"/>
    <w:rsid w:val="00511555"/>
    <w:rsid w:val="00516D58"/>
    <w:rsid w:val="005246DB"/>
    <w:rsid w:val="005478C6"/>
    <w:rsid w:val="0056200A"/>
    <w:rsid w:val="00582BCF"/>
    <w:rsid w:val="005869A7"/>
    <w:rsid w:val="0059212E"/>
    <w:rsid w:val="00592C0E"/>
    <w:rsid w:val="005B182E"/>
    <w:rsid w:val="005C544E"/>
    <w:rsid w:val="006019B8"/>
    <w:rsid w:val="00604F84"/>
    <w:rsid w:val="00611B91"/>
    <w:rsid w:val="0062048F"/>
    <w:rsid w:val="0064104B"/>
    <w:rsid w:val="00647A80"/>
    <w:rsid w:val="00657E79"/>
    <w:rsid w:val="00663279"/>
    <w:rsid w:val="006736B3"/>
    <w:rsid w:val="0068119A"/>
    <w:rsid w:val="00684C1E"/>
    <w:rsid w:val="006B1304"/>
    <w:rsid w:val="007109F4"/>
    <w:rsid w:val="007126FF"/>
    <w:rsid w:val="0073720F"/>
    <w:rsid w:val="007436D8"/>
    <w:rsid w:val="007439D6"/>
    <w:rsid w:val="00746BD4"/>
    <w:rsid w:val="00752FE2"/>
    <w:rsid w:val="00763FE9"/>
    <w:rsid w:val="00764561"/>
    <w:rsid w:val="00766B44"/>
    <w:rsid w:val="00771FDC"/>
    <w:rsid w:val="007745CD"/>
    <w:rsid w:val="00776DC0"/>
    <w:rsid w:val="00782D61"/>
    <w:rsid w:val="00794C57"/>
    <w:rsid w:val="007B3527"/>
    <w:rsid w:val="007B6821"/>
    <w:rsid w:val="007C2302"/>
    <w:rsid w:val="007C3DFA"/>
    <w:rsid w:val="007D2A09"/>
    <w:rsid w:val="007D4B93"/>
    <w:rsid w:val="007D54E1"/>
    <w:rsid w:val="007E2F12"/>
    <w:rsid w:val="007F316E"/>
    <w:rsid w:val="008079E6"/>
    <w:rsid w:val="0081784E"/>
    <w:rsid w:val="00820674"/>
    <w:rsid w:val="00825BAB"/>
    <w:rsid w:val="00827FBD"/>
    <w:rsid w:val="00837F87"/>
    <w:rsid w:val="00841468"/>
    <w:rsid w:val="00846155"/>
    <w:rsid w:val="00847392"/>
    <w:rsid w:val="0085799D"/>
    <w:rsid w:val="00860568"/>
    <w:rsid w:val="00880BB3"/>
    <w:rsid w:val="008961AF"/>
    <w:rsid w:val="008B5ADC"/>
    <w:rsid w:val="008C0F83"/>
    <w:rsid w:val="008C1C01"/>
    <w:rsid w:val="008D3A5F"/>
    <w:rsid w:val="008F1FAC"/>
    <w:rsid w:val="008F2E52"/>
    <w:rsid w:val="009043CD"/>
    <w:rsid w:val="009055D2"/>
    <w:rsid w:val="009106E9"/>
    <w:rsid w:val="0091631B"/>
    <w:rsid w:val="00921FDF"/>
    <w:rsid w:val="00926C81"/>
    <w:rsid w:val="00940244"/>
    <w:rsid w:val="0094334B"/>
    <w:rsid w:val="00947AA4"/>
    <w:rsid w:val="00954799"/>
    <w:rsid w:val="00962762"/>
    <w:rsid w:val="0097083D"/>
    <w:rsid w:val="00985AF0"/>
    <w:rsid w:val="009D1FCF"/>
    <w:rsid w:val="009D3CA8"/>
    <w:rsid w:val="009D5F4C"/>
    <w:rsid w:val="009F2A6B"/>
    <w:rsid w:val="00A026C7"/>
    <w:rsid w:val="00A032AA"/>
    <w:rsid w:val="00A07A79"/>
    <w:rsid w:val="00A10B5D"/>
    <w:rsid w:val="00A13E26"/>
    <w:rsid w:val="00A14615"/>
    <w:rsid w:val="00A270AB"/>
    <w:rsid w:val="00A47836"/>
    <w:rsid w:val="00A54989"/>
    <w:rsid w:val="00A60899"/>
    <w:rsid w:val="00A97701"/>
    <w:rsid w:val="00AB1ADC"/>
    <w:rsid w:val="00AB6BB8"/>
    <w:rsid w:val="00AD1C06"/>
    <w:rsid w:val="00AD3E2B"/>
    <w:rsid w:val="00AF2586"/>
    <w:rsid w:val="00B07C92"/>
    <w:rsid w:val="00B10003"/>
    <w:rsid w:val="00B112B6"/>
    <w:rsid w:val="00B1738D"/>
    <w:rsid w:val="00B2286A"/>
    <w:rsid w:val="00B33B6A"/>
    <w:rsid w:val="00B40E8B"/>
    <w:rsid w:val="00B8047C"/>
    <w:rsid w:val="00B91FE7"/>
    <w:rsid w:val="00B97ACF"/>
    <w:rsid w:val="00BB3AB5"/>
    <w:rsid w:val="00BC4B3C"/>
    <w:rsid w:val="00BD2A9D"/>
    <w:rsid w:val="00BE1E07"/>
    <w:rsid w:val="00BE6228"/>
    <w:rsid w:val="00C01614"/>
    <w:rsid w:val="00C166C4"/>
    <w:rsid w:val="00C17DFD"/>
    <w:rsid w:val="00C201A9"/>
    <w:rsid w:val="00C33F72"/>
    <w:rsid w:val="00C37704"/>
    <w:rsid w:val="00C461D5"/>
    <w:rsid w:val="00C56264"/>
    <w:rsid w:val="00C6464F"/>
    <w:rsid w:val="00C70ACF"/>
    <w:rsid w:val="00C71A72"/>
    <w:rsid w:val="00CA219C"/>
    <w:rsid w:val="00CB55BD"/>
    <w:rsid w:val="00CE33EF"/>
    <w:rsid w:val="00D41A03"/>
    <w:rsid w:val="00D5375F"/>
    <w:rsid w:val="00D541FA"/>
    <w:rsid w:val="00D6475E"/>
    <w:rsid w:val="00D73B5C"/>
    <w:rsid w:val="00D84A93"/>
    <w:rsid w:val="00D86433"/>
    <w:rsid w:val="00D86F89"/>
    <w:rsid w:val="00D97A28"/>
    <w:rsid w:val="00DA1DB5"/>
    <w:rsid w:val="00DA7338"/>
    <w:rsid w:val="00DB05FD"/>
    <w:rsid w:val="00DB6570"/>
    <w:rsid w:val="00DC3B16"/>
    <w:rsid w:val="00DC51F0"/>
    <w:rsid w:val="00DE63E5"/>
    <w:rsid w:val="00E05FF9"/>
    <w:rsid w:val="00E15113"/>
    <w:rsid w:val="00E30A8D"/>
    <w:rsid w:val="00E40188"/>
    <w:rsid w:val="00E422DF"/>
    <w:rsid w:val="00E43DC9"/>
    <w:rsid w:val="00E477AC"/>
    <w:rsid w:val="00E50037"/>
    <w:rsid w:val="00E50813"/>
    <w:rsid w:val="00E52BAB"/>
    <w:rsid w:val="00E62876"/>
    <w:rsid w:val="00E7036D"/>
    <w:rsid w:val="00E77960"/>
    <w:rsid w:val="00E801C0"/>
    <w:rsid w:val="00E871BC"/>
    <w:rsid w:val="00EB04CE"/>
    <w:rsid w:val="00EB12E8"/>
    <w:rsid w:val="00EC054A"/>
    <w:rsid w:val="00EC0AA0"/>
    <w:rsid w:val="00ED6C76"/>
    <w:rsid w:val="00F01236"/>
    <w:rsid w:val="00F04A69"/>
    <w:rsid w:val="00F157D5"/>
    <w:rsid w:val="00F37437"/>
    <w:rsid w:val="00F410E2"/>
    <w:rsid w:val="00F5745B"/>
    <w:rsid w:val="00F70A12"/>
    <w:rsid w:val="00F90087"/>
    <w:rsid w:val="00F923C9"/>
    <w:rsid w:val="00FA7C49"/>
    <w:rsid w:val="00FB0D6B"/>
    <w:rsid w:val="00FC040F"/>
    <w:rsid w:val="00FC230B"/>
    <w:rsid w:val="00FD0D1B"/>
    <w:rsid w:val="00FD28EC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A8DC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3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ljevo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9CE7D9A8-0CB0-4C52-B8A1-EB003EB4B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BA394-DBC9-4EDE-ADB8-BD1DCAD0A9F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Tamara Bugarić</cp:lastModifiedBy>
  <cp:revision>11</cp:revision>
  <dcterms:created xsi:type="dcterms:W3CDTF">2025-09-18T11:54:00Z</dcterms:created>
  <dcterms:modified xsi:type="dcterms:W3CDTF">2025-09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df95e2-6191-40dc-907a-f17c269adbeb</vt:lpwstr>
  </property>
  <property fmtid="{D5CDD505-2E9C-101B-9397-08002B2CF9AE}" pid="3" name="bjSaver">
    <vt:lpwstr>OOBQ/FGA7AtsR7PACw86S/miu3DLlD88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